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03360" w14:textId="77777777" w:rsidR="009E0ED7" w:rsidRDefault="009E0ED7" w:rsidP="009E0ED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F55127C" w14:textId="2AE91ABA" w:rsidR="002A4727" w:rsidRDefault="002A4727" w:rsidP="00345934">
      <w:pPr>
        <w:pStyle w:val="Heading1"/>
        <w:jc w:val="right"/>
      </w:pPr>
      <w:bookmarkStart w:id="0" w:name="_Toc77944747"/>
      <w:r w:rsidRPr="006859AC">
        <w:t>Anne</w:t>
      </w:r>
      <w:bookmarkStart w:id="1" w:name="_GoBack"/>
      <w:bookmarkEnd w:id="1"/>
      <w:r w:rsidRPr="006859AC">
        <w:t>xure – A</w:t>
      </w:r>
      <w:r w:rsidR="00345934">
        <w:t>: Application form</w:t>
      </w:r>
      <w:bookmarkEnd w:id="0"/>
    </w:p>
    <w:p w14:paraId="2DB322EC" w14:textId="77777777" w:rsidR="006859AC" w:rsidRPr="006B3114" w:rsidRDefault="006B3114" w:rsidP="006B3114">
      <w:pPr>
        <w:pStyle w:val="ListParagraph"/>
        <w:numPr>
          <w:ilvl w:val="0"/>
          <w:numId w:val="22"/>
        </w:numPr>
        <w:spacing w:before="240" w:line="360" w:lineRule="auto"/>
        <w:jc w:val="center"/>
        <w:rPr>
          <w:rFonts w:ascii="Arial" w:hAnsi="Arial" w:cs="Arial"/>
          <w:b/>
          <w:bCs/>
          <w:u w:val="single"/>
        </w:rPr>
      </w:pPr>
      <w:r w:rsidRPr="006B3114">
        <w:rPr>
          <w:rFonts w:ascii="Arial" w:hAnsi="Arial" w:cs="Arial"/>
          <w:b/>
          <w:bCs/>
          <w:u w:val="single"/>
        </w:rPr>
        <w:t>Application form for single applicant</w:t>
      </w:r>
    </w:p>
    <w:p w14:paraId="4C4F8596" w14:textId="77777777" w:rsidR="006859AC" w:rsidRPr="00F557C7" w:rsidRDefault="006859AC" w:rsidP="006859AC">
      <w:pPr>
        <w:jc w:val="right"/>
        <w:rPr>
          <w:rFonts w:ascii="Palatino Linotype" w:hAnsi="Palatino Linotype"/>
        </w:rPr>
      </w:pPr>
      <w:r w:rsidRPr="00F557C7">
        <w:rPr>
          <w:rFonts w:ascii="Palatino Linotype" w:hAnsi="Palatino Linotype"/>
        </w:rPr>
        <w:t xml:space="preserve">Date of application: ____/____/________ </w:t>
      </w:r>
    </w:p>
    <w:p w14:paraId="21C49AC5" w14:textId="77777777" w:rsidR="006859AC" w:rsidRPr="00F557C7" w:rsidRDefault="006859AC" w:rsidP="006859AC">
      <w:pPr>
        <w:pStyle w:val="ListParagraph"/>
        <w:spacing w:after="0"/>
        <w:ind w:left="284"/>
        <w:jc w:val="center"/>
        <w:rPr>
          <w:rFonts w:ascii="Palatino Linotype" w:hAnsi="Palatino Linotype"/>
          <w:b/>
          <w:sz w:val="24"/>
        </w:rPr>
      </w:pPr>
      <w:r w:rsidRPr="00F557C7">
        <w:rPr>
          <w:rFonts w:ascii="Palatino Linotype" w:hAnsi="Palatino Linotype"/>
          <w:b/>
          <w:sz w:val="24"/>
        </w:rPr>
        <w:t>Part – I</w:t>
      </w:r>
    </w:p>
    <w:p w14:paraId="0E7231CA" w14:textId="77777777" w:rsidR="006859AC" w:rsidRPr="00F557C7" w:rsidRDefault="006859AC" w:rsidP="006859AC">
      <w:pPr>
        <w:pStyle w:val="ListParagraph"/>
        <w:spacing w:after="120"/>
        <w:ind w:left="284"/>
        <w:jc w:val="center"/>
        <w:rPr>
          <w:rFonts w:ascii="Palatino Linotype" w:hAnsi="Palatino Linotype"/>
          <w:sz w:val="20"/>
        </w:rPr>
      </w:pPr>
      <w:r w:rsidRPr="00F557C7">
        <w:rPr>
          <w:rFonts w:ascii="Palatino Linotype" w:hAnsi="Palatino Linotype"/>
          <w:sz w:val="20"/>
        </w:rPr>
        <w:t xml:space="preserve">(To be filled </w:t>
      </w:r>
      <w:r>
        <w:rPr>
          <w:rFonts w:ascii="Palatino Linotype" w:hAnsi="Palatino Linotype"/>
          <w:sz w:val="20"/>
        </w:rPr>
        <w:t>in</w:t>
      </w:r>
      <w:r w:rsidRPr="00F557C7">
        <w:rPr>
          <w:rFonts w:ascii="Palatino Linotype" w:hAnsi="Palatino Linotype"/>
          <w:sz w:val="20"/>
        </w:rPr>
        <w:t xml:space="preserve"> by the applicant)</w:t>
      </w:r>
    </w:p>
    <w:p w14:paraId="4DECCB07" w14:textId="77777777" w:rsidR="006859AC" w:rsidRPr="00F557C7" w:rsidRDefault="006859AC" w:rsidP="006859AC">
      <w:pPr>
        <w:pStyle w:val="ListParagraph"/>
        <w:spacing w:after="120"/>
        <w:ind w:left="284"/>
        <w:jc w:val="center"/>
        <w:rPr>
          <w:rFonts w:ascii="Palatino Linotype" w:hAnsi="Palatino Linotype"/>
          <w:sz w:val="24"/>
        </w:rPr>
      </w:pPr>
    </w:p>
    <w:p w14:paraId="1035B1AC" w14:textId="77777777" w:rsidR="006859AC" w:rsidRPr="00F557C7" w:rsidRDefault="00277FDE" w:rsidP="006859AC">
      <w:pPr>
        <w:pStyle w:val="ListParagraph"/>
        <w:numPr>
          <w:ilvl w:val="0"/>
          <w:numId w:val="14"/>
        </w:numPr>
        <w:spacing w:before="120" w:after="120"/>
        <w:ind w:left="284" w:hanging="284"/>
        <w:jc w:val="center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Course selection</w:t>
      </w:r>
    </w:p>
    <w:p w14:paraId="76EDDD10" w14:textId="77777777" w:rsidR="006859AC" w:rsidRPr="00F557C7" w:rsidRDefault="006859AC" w:rsidP="006859AC">
      <w:pPr>
        <w:pStyle w:val="ListParagraph"/>
        <w:numPr>
          <w:ilvl w:val="0"/>
          <w:numId w:val="15"/>
        </w:numPr>
        <w:ind w:left="567" w:hanging="283"/>
        <w:rPr>
          <w:rFonts w:ascii="Palatino Linotype" w:hAnsi="Palatino Linotype"/>
        </w:rPr>
      </w:pPr>
      <w:r w:rsidRPr="00F557C7">
        <w:rPr>
          <w:rFonts w:ascii="Palatino Linotype" w:hAnsi="Palatino Linotype"/>
        </w:rPr>
        <w:t>Type of application: Registration</w:t>
      </w:r>
    </w:p>
    <w:p w14:paraId="1E4696E4" w14:textId="77777777" w:rsidR="006859AC" w:rsidRPr="00F557C7" w:rsidRDefault="006859AC" w:rsidP="006859AC">
      <w:pPr>
        <w:pStyle w:val="ListParagraph"/>
        <w:numPr>
          <w:ilvl w:val="0"/>
          <w:numId w:val="15"/>
        </w:numPr>
        <w:ind w:left="567" w:hanging="283"/>
        <w:rPr>
          <w:rFonts w:ascii="Palatino Linotype" w:hAnsi="Palatino Linotype"/>
        </w:rPr>
      </w:pPr>
      <w:r w:rsidRPr="00F557C7">
        <w:rPr>
          <w:rFonts w:ascii="Palatino Linotype" w:hAnsi="Palatino Linotype"/>
        </w:rPr>
        <w:t>Qualification category applying for:</w:t>
      </w:r>
    </w:p>
    <w:p w14:paraId="151767D9" w14:textId="77777777" w:rsidR="006859AC" w:rsidRPr="00F557C7" w:rsidRDefault="00D47295" w:rsidP="00D47295">
      <w:pPr>
        <w:pStyle w:val="ListParagraph"/>
        <w:numPr>
          <w:ilvl w:val="1"/>
          <w:numId w:val="15"/>
        </w:numPr>
        <w:ind w:left="993"/>
        <w:jc w:val="both"/>
        <w:rPr>
          <w:rFonts w:ascii="Palatino Linotype" w:hAnsi="Palatino Linotype"/>
        </w:rPr>
      </w:pPr>
      <w:proofErr w:type="spellStart"/>
      <w:r w:rsidRPr="00D47295">
        <w:rPr>
          <w:rFonts w:ascii="Palatino Linotype" w:hAnsi="Palatino Linotype"/>
          <w:b/>
          <w:bCs/>
        </w:rPr>
        <w:t>ToT</w:t>
      </w:r>
      <w:proofErr w:type="spellEnd"/>
      <w:r w:rsidRPr="00D47295">
        <w:rPr>
          <w:rFonts w:ascii="Palatino Linotype" w:hAnsi="Palatino Linotype"/>
          <w:b/>
          <w:bCs/>
        </w:rPr>
        <w:t xml:space="preserve"> course code: NIRDPR-T/T-GPM-LB/01</w:t>
      </w:r>
      <w:r>
        <w:rPr>
          <w:rFonts w:ascii="Palatino Linotype" w:hAnsi="Palatino Linotype"/>
        </w:rPr>
        <w:t xml:space="preserve"> </w:t>
      </w:r>
      <w:r w:rsidR="002311A9">
        <w:rPr>
          <w:rFonts w:ascii="Palatino Linotype" w:hAnsi="Palatino Linotype"/>
        </w:rPr>
        <w:t>[</w:t>
      </w:r>
      <w:r w:rsidR="006859AC" w:rsidRPr="00F557C7">
        <w:rPr>
          <w:rFonts w:ascii="Palatino Linotype" w:hAnsi="Palatino Linotype"/>
        </w:rPr>
        <w:t>General Pest Management Technician (NIRDPR/SPM/QGPMT/2020), Vector Control Technician – Local Bodies (2020/AGR/NIRDPR/03874)</w:t>
      </w:r>
      <w:r w:rsidR="002311A9">
        <w:rPr>
          <w:rFonts w:ascii="Palatino Linotype" w:hAnsi="Palatino Linotype"/>
        </w:rPr>
        <w:t>]</w:t>
      </w:r>
      <w:r w:rsidR="006859AC" w:rsidRPr="00F557C7">
        <w:rPr>
          <w:rFonts w:ascii="Palatino Linotype" w:hAnsi="Palatino Linotype"/>
        </w:rPr>
        <w:t>, Yes/No</w:t>
      </w:r>
    </w:p>
    <w:p w14:paraId="3DF79A18" w14:textId="77777777" w:rsidR="006859AC" w:rsidRPr="00F557C7" w:rsidRDefault="002311A9" w:rsidP="002311A9">
      <w:pPr>
        <w:pStyle w:val="ListParagraph"/>
        <w:numPr>
          <w:ilvl w:val="1"/>
          <w:numId w:val="15"/>
        </w:numPr>
        <w:ind w:left="993"/>
        <w:jc w:val="both"/>
        <w:rPr>
          <w:rFonts w:ascii="Palatino Linotype" w:hAnsi="Palatino Linotype"/>
        </w:rPr>
      </w:pPr>
      <w:proofErr w:type="spellStart"/>
      <w:r w:rsidRPr="002311A9">
        <w:rPr>
          <w:rFonts w:ascii="Palatino Linotype" w:hAnsi="Palatino Linotype"/>
          <w:b/>
          <w:bCs/>
        </w:rPr>
        <w:t>ToT</w:t>
      </w:r>
      <w:proofErr w:type="spellEnd"/>
      <w:r w:rsidRPr="002311A9">
        <w:rPr>
          <w:rFonts w:ascii="Palatino Linotype" w:hAnsi="Palatino Linotype"/>
          <w:b/>
          <w:bCs/>
        </w:rPr>
        <w:t xml:space="preserve"> course code: NIRDPR-T/S-GPM-LB/02</w:t>
      </w:r>
      <w:r>
        <w:rPr>
          <w:rFonts w:ascii="Palatino Linotype" w:hAnsi="Palatino Linotype"/>
        </w:rPr>
        <w:t xml:space="preserve"> [</w:t>
      </w:r>
      <w:r w:rsidR="006859AC" w:rsidRPr="00F557C7">
        <w:rPr>
          <w:rFonts w:ascii="Palatino Linotype" w:hAnsi="Palatino Linotype"/>
        </w:rPr>
        <w:t>General Pest Management Supervisor (NIRDPR/SPM/QGPMS/2020), Vector Control Supervisor – Local Bodies (2020/AGR/NIRDPR/03873)</w:t>
      </w:r>
      <w:r>
        <w:rPr>
          <w:rFonts w:ascii="Palatino Linotype" w:hAnsi="Palatino Linotype"/>
        </w:rPr>
        <w:t>]</w:t>
      </w:r>
      <w:r w:rsidR="006859AC" w:rsidRPr="00F557C7">
        <w:rPr>
          <w:rFonts w:ascii="Palatino Linotype" w:hAnsi="Palatino Linotype"/>
        </w:rPr>
        <w:t xml:space="preserve"> Yes/No</w:t>
      </w:r>
    </w:p>
    <w:p w14:paraId="5EDF4F47" w14:textId="77777777" w:rsidR="006859AC" w:rsidRPr="00F557C7" w:rsidRDefault="002311A9" w:rsidP="002311A9">
      <w:pPr>
        <w:pStyle w:val="ListParagraph"/>
        <w:numPr>
          <w:ilvl w:val="1"/>
          <w:numId w:val="15"/>
        </w:numPr>
        <w:ind w:left="993"/>
        <w:jc w:val="both"/>
        <w:rPr>
          <w:rFonts w:ascii="Palatino Linotype" w:hAnsi="Palatino Linotype"/>
        </w:rPr>
      </w:pPr>
      <w:proofErr w:type="spellStart"/>
      <w:r w:rsidRPr="002311A9">
        <w:rPr>
          <w:rFonts w:ascii="Palatino Linotype" w:hAnsi="Palatino Linotype"/>
          <w:b/>
          <w:bCs/>
        </w:rPr>
        <w:t>ToT</w:t>
      </w:r>
      <w:proofErr w:type="spellEnd"/>
      <w:r w:rsidRPr="002311A9">
        <w:rPr>
          <w:rFonts w:ascii="Palatino Linotype" w:hAnsi="Palatino Linotype"/>
          <w:b/>
          <w:bCs/>
        </w:rPr>
        <w:t xml:space="preserve"> course code: NIRDPR-T/M-GPM/03</w:t>
      </w:r>
      <w:r>
        <w:rPr>
          <w:rFonts w:ascii="Palatino Linotype" w:hAnsi="Palatino Linotype"/>
          <w:b/>
          <w:bCs/>
        </w:rPr>
        <w:t xml:space="preserve"> [</w:t>
      </w:r>
      <w:r w:rsidR="006859AC" w:rsidRPr="00F557C7">
        <w:rPr>
          <w:rFonts w:ascii="Palatino Linotype" w:hAnsi="Palatino Linotype"/>
        </w:rPr>
        <w:t>General Pest Management Manager (2020/AGR/NIRDPR/03869)</w:t>
      </w:r>
      <w:r>
        <w:rPr>
          <w:rFonts w:ascii="Palatino Linotype" w:hAnsi="Palatino Linotype"/>
        </w:rPr>
        <w:t>]</w:t>
      </w:r>
      <w:r w:rsidR="006859AC" w:rsidRPr="00F557C7">
        <w:rPr>
          <w:rFonts w:ascii="Palatino Linotype" w:hAnsi="Palatino Linotype"/>
        </w:rPr>
        <w:t xml:space="preserve"> Yes/No</w:t>
      </w:r>
    </w:p>
    <w:p w14:paraId="37F1385A" w14:textId="77777777" w:rsidR="006859AC" w:rsidRPr="00F557C7" w:rsidRDefault="00E46D04" w:rsidP="00E46D04">
      <w:pPr>
        <w:pStyle w:val="ListParagraph"/>
        <w:numPr>
          <w:ilvl w:val="1"/>
          <w:numId w:val="15"/>
        </w:numPr>
        <w:ind w:left="993"/>
        <w:jc w:val="both"/>
        <w:rPr>
          <w:rFonts w:ascii="Palatino Linotype" w:hAnsi="Palatino Linotype"/>
        </w:rPr>
      </w:pPr>
      <w:proofErr w:type="spellStart"/>
      <w:r w:rsidRPr="00E46D04">
        <w:rPr>
          <w:rFonts w:ascii="Palatino Linotype" w:hAnsi="Palatino Linotype"/>
          <w:b/>
          <w:bCs/>
        </w:rPr>
        <w:t>ToT</w:t>
      </w:r>
      <w:proofErr w:type="spellEnd"/>
      <w:r w:rsidRPr="00E46D04">
        <w:rPr>
          <w:rFonts w:ascii="Palatino Linotype" w:hAnsi="Palatino Linotype"/>
          <w:b/>
          <w:bCs/>
        </w:rPr>
        <w:t xml:space="preserve"> course code: NIRDPR-T/T-FUM/04</w:t>
      </w:r>
      <w:r>
        <w:rPr>
          <w:rFonts w:ascii="Palatino Linotype" w:hAnsi="Palatino Linotype"/>
        </w:rPr>
        <w:t xml:space="preserve"> [</w:t>
      </w:r>
      <w:r w:rsidR="006859AC" w:rsidRPr="00F557C7">
        <w:rPr>
          <w:rFonts w:ascii="Palatino Linotype" w:hAnsi="Palatino Linotype"/>
        </w:rPr>
        <w:t>Fumigation Technician (2020/AGR/NIRDPR/03868)</w:t>
      </w:r>
      <w:r>
        <w:rPr>
          <w:rFonts w:ascii="Palatino Linotype" w:hAnsi="Palatino Linotype"/>
        </w:rPr>
        <w:t>]</w:t>
      </w:r>
      <w:r w:rsidR="006859AC" w:rsidRPr="00F557C7">
        <w:rPr>
          <w:rFonts w:ascii="Palatino Linotype" w:hAnsi="Palatino Linotype"/>
        </w:rPr>
        <w:t xml:space="preserve"> Yes/No</w:t>
      </w:r>
    </w:p>
    <w:p w14:paraId="3C0B9B34" w14:textId="77777777" w:rsidR="006859AC" w:rsidRPr="00F557C7" w:rsidRDefault="00E46D04" w:rsidP="00E46D04">
      <w:pPr>
        <w:pStyle w:val="ListParagraph"/>
        <w:numPr>
          <w:ilvl w:val="1"/>
          <w:numId w:val="15"/>
        </w:numPr>
        <w:ind w:left="993"/>
        <w:jc w:val="both"/>
        <w:rPr>
          <w:rFonts w:ascii="Palatino Linotype" w:hAnsi="Palatino Linotype"/>
        </w:rPr>
      </w:pPr>
      <w:proofErr w:type="spellStart"/>
      <w:r w:rsidRPr="00E46D04">
        <w:rPr>
          <w:rFonts w:ascii="Palatino Linotype" w:hAnsi="Palatino Linotype"/>
          <w:b/>
          <w:bCs/>
        </w:rPr>
        <w:t>ToT</w:t>
      </w:r>
      <w:proofErr w:type="spellEnd"/>
      <w:r w:rsidRPr="00E46D04">
        <w:rPr>
          <w:rFonts w:ascii="Palatino Linotype" w:hAnsi="Palatino Linotype"/>
          <w:b/>
          <w:bCs/>
        </w:rPr>
        <w:t xml:space="preserve"> course code: NIRDPR-T/S-FUM/05</w:t>
      </w:r>
      <w:r>
        <w:rPr>
          <w:rFonts w:ascii="Palatino Linotype" w:hAnsi="Palatino Linotype"/>
        </w:rPr>
        <w:t xml:space="preserve"> [</w:t>
      </w:r>
      <w:r w:rsidR="006859AC" w:rsidRPr="00F557C7">
        <w:rPr>
          <w:rFonts w:ascii="Palatino Linotype" w:hAnsi="Palatino Linotype"/>
        </w:rPr>
        <w:t>Fumigation Supervisor</w:t>
      </w:r>
      <w:r w:rsidR="006859AC" w:rsidRPr="00F557C7">
        <w:rPr>
          <w:rFonts w:ascii="Palatino Linotype" w:hAnsi="Palatino Linotype"/>
        </w:rPr>
        <w:tab/>
        <w:t>(2020/AGR/NIRDPR/03867)</w:t>
      </w:r>
      <w:r>
        <w:rPr>
          <w:rFonts w:ascii="Palatino Linotype" w:hAnsi="Palatino Linotype"/>
        </w:rPr>
        <w:t>]</w:t>
      </w:r>
      <w:r w:rsidR="006859AC" w:rsidRPr="00F557C7">
        <w:rPr>
          <w:rFonts w:ascii="Palatino Linotype" w:hAnsi="Palatino Linotype"/>
        </w:rPr>
        <w:tab/>
        <w:t>Yes/No</w:t>
      </w:r>
    </w:p>
    <w:p w14:paraId="244DF0CF" w14:textId="77777777" w:rsidR="006859AC" w:rsidRPr="00F557C7" w:rsidRDefault="006859AC" w:rsidP="006859AC">
      <w:pPr>
        <w:rPr>
          <w:rFonts w:ascii="Palatino Linotype" w:hAnsi="Palatino Linotype"/>
        </w:rPr>
      </w:pPr>
    </w:p>
    <w:p w14:paraId="5D1C03A6" w14:textId="77777777" w:rsidR="006859AC" w:rsidRPr="00F557C7" w:rsidRDefault="006859AC" w:rsidP="006859AC">
      <w:pPr>
        <w:jc w:val="right"/>
        <w:rPr>
          <w:rFonts w:ascii="Palatino Linotype" w:hAnsi="Palatino Linotype"/>
        </w:rPr>
      </w:pPr>
      <w:r w:rsidRPr="00F557C7">
        <w:rPr>
          <w:rFonts w:ascii="Palatino Linotype" w:hAnsi="Palatino Linotype"/>
        </w:rPr>
        <w:t xml:space="preserve">Signature of </w:t>
      </w:r>
      <w:r>
        <w:rPr>
          <w:rFonts w:ascii="Palatino Linotype" w:hAnsi="Palatino Linotype"/>
        </w:rPr>
        <w:t xml:space="preserve">the </w:t>
      </w:r>
      <w:r w:rsidRPr="00F557C7">
        <w:rPr>
          <w:rFonts w:ascii="Palatino Linotype" w:hAnsi="Palatino Linotype"/>
        </w:rPr>
        <w:t>applicant: _______________________________</w:t>
      </w:r>
    </w:p>
    <w:p w14:paraId="16C4D7F7" w14:textId="77777777" w:rsidR="006859AC" w:rsidRPr="00F557C7" w:rsidRDefault="006859AC" w:rsidP="006859AC">
      <w:pPr>
        <w:spacing w:after="0" w:line="276" w:lineRule="auto"/>
        <w:rPr>
          <w:rFonts w:ascii="Palatino Linotype" w:hAnsi="Palatino Linotype"/>
        </w:rPr>
      </w:pPr>
    </w:p>
    <w:p w14:paraId="189DDE59" w14:textId="77777777" w:rsidR="006859AC" w:rsidRPr="00F557C7" w:rsidRDefault="006859AC" w:rsidP="006859AC">
      <w:pPr>
        <w:pStyle w:val="ListParagraph"/>
        <w:numPr>
          <w:ilvl w:val="0"/>
          <w:numId w:val="14"/>
        </w:numPr>
        <w:spacing w:after="120"/>
        <w:ind w:left="284" w:hanging="284"/>
        <w:jc w:val="center"/>
        <w:rPr>
          <w:rFonts w:ascii="Palatino Linotype" w:hAnsi="Palatino Linotype"/>
          <w:b/>
          <w:sz w:val="24"/>
        </w:rPr>
      </w:pPr>
      <w:r w:rsidRPr="00F557C7">
        <w:rPr>
          <w:rFonts w:ascii="Palatino Linotype" w:hAnsi="Palatino Linotype"/>
          <w:b/>
          <w:sz w:val="24"/>
        </w:rPr>
        <w:t>Correspondence details</w:t>
      </w:r>
    </w:p>
    <w:p w14:paraId="7B67B7F9" w14:textId="77777777" w:rsidR="006859AC" w:rsidRPr="00F557C7" w:rsidRDefault="006859AC" w:rsidP="006859AC">
      <w:pPr>
        <w:pStyle w:val="ListParagraph"/>
        <w:numPr>
          <w:ilvl w:val="0"/>
          <w:numId w:val="18"/>
        </w:numPr>
        <w:rPr>
          <w:rFonts w:ascii="Palatino Linotype" w:hAnsi="Palatino Linotype"/>
        </w:rPr>
      </w:pPr>
      <w:r w:rsidRPr="00F557C7">
        <w:rPr>
          <w:rFonts w:ascii="Palatino Linotype" w:hAnsi="Palatino Linotype"/>
        </w:rPr>
        <w:t>Name: Mr./Ms./Mrs./Mx. _____________________________________________________</w:t>
      </w:r>
    </w:p>
    <w:p w14:paraId="5509BBC6" w14:textId="77777777" w:rsidR="006859AC" w:rsidRPr="00F557C7" w:rsidRDefault="006859AC" w:rsidP="006859AC">
      <w:pPr>
        <w:pStyle w:val="ListParagraph"/>
        <w:numPr>
          <w:ilvl w:val="0"/>
          <w:numId w:val="18"/>
        </w:numPr>
        <w:ind w:left="567" w:hanging="283"/>
        <w:rPr>
          <w:rFonts w:ascii="Palatino Linotype" w:hAnsi="Palatino Linotype"/>
        </w:rPr>
      </w:pPr>
      <w:r w:rsidRPr="00F557C7">
        <w:rPr>
          <w:rFonts w:ascii="Palatino Linotype" w:hAnsi="Palatino Linotype"/>
        </w:rPr>
        <w:t>Email id: _______________@___________</w:t>
      </w:r>
      <w:r w:rsidRPr="00F557C7">
        <w:rPr>
          <w:rFonts w:ascii="Palatino Linotype" w:hAnsi="Palatino Linotype"/>
        </w:rPr>
        <w:tab/>
        <w:t>3. Mobile no. ________________________</w:t>
      </w:r>
    </w:p>
    <w:p w14:paraId="71757F8E" w14:textId="77777777" w:rsidR="006859AC" w:rsidRPr="00F557C7" w:rsidRDefault="006859AC" w:rsidP="006859AC">
      <w:pPr>
        <w:pStyle w:val="ListParagraph"/>
        <w:numPr>
          <w:ilvl w:val="0"/>
          <w:numId w:val="21"/>
        </w:numPr>
        <w:rPr>
          <w:rFonts w:ascii="Palatino Linotype" w:hAnsi="Palatino Linotype"/>
        </w:rPr>
      </w:pPr>
      <w:r w:rsidRPr="00F557C7">
        <w:rPr>
          <w:rFonts w:ascii="Palatino Linotype" w:hAnsi="Palatino Linotype"/>
        </w:rPr>
        <w:t>Correspondence address: _____________________________________________________</w:t>
      </w:r>
    </w:p>
    <w:p w14:paraId="43AB689E" w14:textId="77777777" w:rsidR="006859AC" w:rsidRPr="00F557C7" w:rsidRDefault="006859AC" w:rsidP="006859AC">
      <w:pPr>
        <w:pStyle w:val="ListParagraph"/>
        <w:ind w:left="567"/>
        <w:rPr>
          <w:rFonts w:ascii="Palatino Linotype" w:hAnsi="Palatino Linotype"/>
        </w:rPr>
      </w:pPr>
      <w:r w:rsidRPr="00F557C7">
        <w:rPr>
          <w:rFonts w:ascii="Palatino Linotype" w:hAnsi="Palatino Linotype"/>
        </w:rPr>
        <w:t>________________________________________________________________________________________________________________________________________________________</w:t>
      </w:r>
    </w:p>
    <w:p w14:paraId="21D93CF5" w14:textId="77777777" w:rsidR="006859AC" w:rsidRPr="00F557C7" w:rsidRDefault="006859AC" w:rsidP="006859AC">
      <w:pPr>
        <w:pStyle w:val="ListParagraph"/>
        <w:numPr>
          <w:ilvl w:val="0"/>
          <w:numId w:val="21"/>
        </w:numPr>
        <w:ind w:left="567" w:hanging="283"/>
        <w:rPr>
          <w:rFonts w:ascii="Palatino Linotype" w:hAnsi="Palatino Linotype"/>
        </w:rPr>
      </w:pPr>
      <w:r w:rsidRPr="00F557C7">
        <w:rPr>
          <w:rFonts w:ascii="Palatino Linotype" w:hAnsi="Palatino Linotype"/>
        </w:rPr>
        <w:t>Preferred pronoun: He/She/They/Other _____________________</w:t>
      </w:r>
    </w:p>
    <w:p w14:paraId="26044864" w14:textId="77777777" w:rsidR="006859AC" w:rsidRPr="00F557C7" w:rsidRDefault="006859AC" w:rsidP="006859AC">
      <w:pPr>
        <w:rPr>
          <w:rFonts w:ascii="Palatino Linotype" w:hAnsi="Palatino Linotype"/>
        </w:rPr>
      </w:pPr>
    </w:p>
    <w:p w14:paraId="0D59DF73" w14:textId="77777777" w:rsidR="006859AC" w:rsidRPr="00F557C7" w:rsidRDefault="006859AC" w:rsidP="006859AC">
      <w:pPr>
        <w:jc w:val="right"/>
        <w:rPr>
          <w:rFonts w:ascii="Palatino Linotype" w:hAnsi="Palatino Linotype"/>
        </w:rPr>
      </w:pPr>
      <w:r w:rsidRPr="00F557C7">
        <w:rPr>
          <w:rFonts w:ascii="Palatino Linotype" w:hAnsi="Palatino Linotype"/>
        </w:rPr>
        <w:t xml:space="preserve">Signature of </w:t>
      </w:r>
      <w:r>
        <w:rPr>
          <w:rFonts w:ascii="Palatino Linotype" w:hAnsi="Palatino Linotype"/>
        </w:rPr>
        <w:t xml:space="preserve">the </w:t>
      </w:r>
      <w:r w:rsidRPr="00F557C7">
        <w:rPr>
          <w:rFonts w:ascii="Palatino Linotype" w:hAnsi="Palatino Linotype"/>
        </w:rPr>
        <w:t>applicant: _______________________________</w:t>
      </w:r>
    </w:p>
    <w:p w14:paraId="4BDDFE51" w14:textId="77777777" w:rsidR="004702AB" w:rsidRDefault="004702AB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14:paraId="1E724477" w14:textId="77777777" w:rsidR="006859AC" w:rsidRPr="00F557C7" w:rsidRDefault="006859AC" w:rsidP="006859AC">
      <w:pPr>
        <w:spacing w:after="0" w:line="276" w:lineRule="auto"/>
        <w:rPr>
          <w:rFonts w:ascii="Palatino Linotype" w:hAnsi="Palatino Linotype"/>
        </w:rPr>
      </w:pPr>
    </w:p>
    <w:p w14:paraId="20B9574F" w14:textId="77777777" w:rsidR="006859AC" w:rsidRPr="00F557C7" w:rsidRDefault="006859AC" w:rsidP="006859AC">
      <w:pPr>
        <w:pStyle w:val="ListParagraph"/>
        <w:numPr>
          <w:ilvl w:val="0"/>
          <w:numId w:val="14"/>
        </w:numPr>
        <w:spacing w:after="120"/>
        <w:ind w:left="284" w:hanging="284"/>
        <w:jc w:val="center"/>
        <w:rPr>
          <w:rFonts w:ascii="Palatino Linotype" w:hAnsi="Palatino Linotype"/>
          <w:b/>
          <w:sz w:val="24"/>
        </w:rPr>
      </w:pPr>
      <w:r w:rsidRPr="00F557C7">
        <w:rPr>
          <w:rFonts w:ascii="Palatino Linotype" w:hAnsi="Palatino Linotype"/>
          <w:b/>
          <w:sz w:val="24"/>
        </w:rPr>
        <w:t>Eligibility criteria</w:t>
      </w:r>
    </w:p>
    <w:p w14:paraId="01572F85" w14:textId="77777777" w:rsidR="006859AC" w:rsidRPr="00C2148E" w:rsidRDefault="00C2148E" w:rsidP="00C2148E">
      <w:pPr>
        <w:pStyle w:val="ListParagraph"/>
        <w:numPr>
          <w:ilvl w:val="0"/>
          <w:numId w:val="17"/>
        </w:numPr>
        <w:spacing w:after="0" w:line="276" w:lineRule="auto"/>
        <w:rPr>
          <w:rFonts w:ascii="Palatino Linotype" w:hAnsi="Palatino Linotype"/>
        </w:rPr>
      </w:pPr>
      <w:r w:rsidRPr="00C2148E">
        <w:rPr>
          <w:rFonts w:ascii="Palatino Linotype" w:hAnsi="Palatino Linotype"/>
        </w:rPr>
        <w:t>Applicable for General Pest Management Technician (NIRDPR/SPM/QGPMT/2020), Vector Control Technician – Local Bodies (2020/AGR/NIRDPR/03874), General Pest Management Supervisor (NIRDPR/SPM/QGPMS/2020), Vector Control Supervisor – Local Bodies (2020/AGR/NIRDPR/03873),</w:t>
      </w:r>
      <w:r>
        <w:rPr>
          <w:rFonts w:ascii="Palatino Linotype" w:hAnsi="Palatino Linotype"/>
        </w:rPr>
        <w:t xml:space="preserve"> </w:t>
      </w:r>
      <w:r w:rsidRPr="00C2148E">
        <w:rPr>
          <w:rFonts w:ascii="Palatino Linotype" w:hAnsi="Palatino Linotype"/>
        </w:rPr>
        <w:t>General Pest Management Manager (2020/AGR/NIRDPR/03869)</w:t>
      </w:r>
    </w:p>
    <w:p w14:paraId="08C6AF2D" w14:textId="77777777" w:rsidR="006859AC" w:rsidRPr="00F557C7" w:rsidRDefault="006859AC" w:rsidP="006859AC">
      <w:pPr>
        <w:pStyle w:val="ListParagraph"/>
        <w:numPr>
          <w:ilvl w:val="0"/>
          <w:numId w:val="16"/>
        </w:numPr>
        <w:spacing w:after="0" w:line="276" w:lineRule="auto"/>
        <w:rPr>
          <w:rFonts w:ascii="Palatino Linotype" w:hAnsi="Palatino Linotype"/>
        </w:rPr>
      </w:pPr>
      <w:r w:rsidRPr="00F557C7">
        <w:rPr>
          <w:rFonts w:ascii="Palatino Linotype" w:hAnsi="Palatino Linotype"/>
        </w:rPr>
        <w:t>Do you have minimum educational qualifications as mandated in the Insecticides Act/ proposed Pesticide Management Bill? Yes/No (Attach proof)</w:t>
      </w:r>
    </w:p>
    <w:p w14:paraId="493B0B1E" w14:textId="77777777" w:rsidR="006859AC" w:rsidRPr="00F557C7" w:rsidRDefault="006859AC" w:rsidP="006859AC">
      <w:pPr>
        <w:pStyle w:val="ListParagraph"/>
        <w:numPr>
          <w:ilvl w:val="0"/>
          <w:numId w:val="16"/>
        </w:numPr>
        <w:spacing w:after="0" w:line="276" w:lineRule="auto"/>
        <w:rPr>
          <w:rFonts w:ascii="Palatino Linotype" w:hAnsi="Palatino Linotype"/>
        </w:rPr>
      </w:pPr>
      <w:r w:rsidRPr="00F557C7">
        <w:rPr>
          <w:rFonts w:ascii="Palatino Linotype" w:hAnsi="Palatino Linotype"/>
        </w:rPr>
        <w:t>Are/were you actively engaged in the business of General Pest Management? Yes/No (Attach proof)</w:t>
      </w:r>
    </w:p>
    <w:p w14:paraId="792664F6" w14:textId="77777777" w:rsidR="006859AC" w:rsidRPr="00F557C7" w:rsidRDefault="006859AC" w:rsidP="006859AC">
      <w:pPr>
        <w:pStyle w:val="ListParagraph"/>
        <w:numPr>
          <w:ilvl w:val="0"/>
          <w:numId w:val="16"/>
        </w:numPr>
        <w:spacing w:after="0" w:line="276" w:lineRule="auto"/>
        <w:rPr>
          <w:rFonts w:ascii="Palatino Linotype" w:hAnsi="Palatino Linotype"/>
        </w:rPr>
      </w:pPr>
      <w:r w:rsidRPr="00F557C7">
        <w:rPr>
          <w:rFonts w:ascii="Palatino Linotype" w:hAnsi="Palatino Linotype"/>
        </w:rPr>
        <w:t>Have you successfully completed training programs conducted by Central Food Technology Laboratory (CFTRI)/Indian Grain Management Research Institute (IGMRI)/National Institute of Plant Health Management (NIPHM)? Yes/No (Attach proof)</w:t>
      </w:r>
    </w:p>
    <w:p w14:paraId="50FC1878" w14:textId="77777777" w:rsidR="006859AC" w:rsidRPr="00F557C7" w:rsidRDefault="006859AC" w:rsidP="006859AC">
      <w:pPr>
        <w:pStyle w:val="ListParagraph"/>
        <w:numPr>
          <w:ilvl w:val="0"/>
          <w:numId w:val="16"/>
        </w:numPr>
        <w:spacing w:after="0" w:line="276" w:lineRule="auto"/>
        <w:rPr>
          <w:rFonts w:ascii="Palatino Linotype" w:hAnsi="Palatino Linotype"/>
        </w:rPr>
      </w:pPr>
      <w:r w:rsidRPr="00F557C7">
        <w:rPr>
          <w:rFonts w:ascii="Palatino Linotype" w:hAnsi="Palatino Linotype"/>
        </w:rPr>
        <w:t>Do you have 5 years of practical experience in carrying out Pest Management job? Yes/No (Attach proof)</w:t>
      </w:r>
    </w:p>
    <w:p w14:paraId="72438B08" w14:textId="77777777" w:rsidR="006859AC" w:rsidRPr="00F557C7" w:rsidRDefault="006859AC" w:rsidP="006859AC">
      <w:pPr>
        <w:pStyle w:val="ListParagraph"/>
        <w:numPr>
          <w:ilvl w:val="0"/>
          <w:numId w:val="16"/>
        </w:numPr>
        <w:spacing w:after="0" w:line="276" w:lineRule="auto"/>
        <w:rPr>
          <w:rFonts w:ascii="Palatino Linotype" w:hAnsi="Palatino Linotype"/>
        </w:rPr>
      </w:pPr>
      <w:r w:rsidRPr="00F557C7">
        <w:rPr>
          <w:rFonts w:ascii="Palatino Linotype" w:hAnsi="Palatino Linotype"/>
        </w:rPr>
        <w:t>Do you have adequate knowledge on documentation and record maintenance? Yes/No</w:t>
      </w:r>
    </w:p>
    <w:p w14:paraId="2439B123" w14:textId="77777777" w:rsidR="006859AC" w:rsidRPr="00F557C7" w:rsidRDefault="006859AC" w:rsidP="006859AC">
      <w:pPr>
        <w:pStyle w:val="ListParagraph"/>
        <w:numPr>
          <w:ilvl w:val="0"/>
          <w:numId w:val="17"/>
        </w:numPr>
        <w:spacing w:after="0" w:line="276" w:lineRule="auto"/>
        <w:rPr>
          <w:rFonts w:ascii="Palatino Linotype" w:hAnsi="Palatino Linotype"/>
        </w:rPr>
      </w:pPr>
      <w:r w:rsidRPr="00F557C7">
        <w:rPr>
          <w:rFonts w:ascii="Palatino Linotype" w:hAnsi="Palatino Linotype"/>
        </w:rPr>
        <w:t>Applicable for Fumigation Technician (2020/AGR/NIRDPR/03868), Fumigation Supervisor (2020/AGR/NIRDPR/03867)</w:t>
      </w:r>
    </w:p>
    <w:p w14:paraId="544D4FAD" w14:textId="77777777" w:rsidR="006859AC" w:rsidRPr="00F557C7" w:rsidRDefault="006859AC" w:rsidP="006859AC">
      <w:pPr>
        <w:pStyle w:val="ListParagraph"/>
        <w:numPr>
          <w:ilvl w:val="0"/>
          <w:numId w:val="19"/>
        </w:numPr>
        <w:spacing w:after="0" w:line="276" w:lineRule="auto"/>
        <w:rPr>
          <w:rFonts w:ascii="Palatino Linotype" w:hAnsi="Palatino Linotype"/>
        </w:rPr>
      </w:pPr>
      <w:r w:rsidRPr="00F557C7">
        <w:rPr>
          <w:rFonts w:ascii="Palatino Linotype" w:hAnsi="Palatino Linotype"/>
        </w:rPr>
        <w:t>Are you an Accredited Fumigation Operator? Yes/No (Attach proof)</w:t>
      </w:r>
    </w:p>
    <w:p w14:paraId="34F67006" w14:textId="77777777" w:rsidR="006859AC" w:rsidRPr="00F557C7" w:rsidRDefault="006859AC" w:rsidP="006859AC">
      <w:pPr>
        <w:pStyle w:val="ListParagraph"/>
        <w:numPr>
          <w:ilvl w:val="0"/>
          <w:numId w:val="19"/>
        </w:numPr>
        <w:spacing w:after="0" w:line="276" w:lineRule="auto"/>
        <w:rPr>
          <w:rFonts w:ascii="Palatino Linotype" w:hAnsi="Palatino Linotype"/>
        </w:rPr>
      </w:pPr>
      <w:r w:rsidRPr="00F557C7">
        <w:rPr>
          <w:rFonts w:ascii="Palatino Linotype" w:hAnsi="Palatino Linotype"/>
        </w:rPr>
        <w:t>Have you successfully completed Australian Fumigation Accreditation Scheme (AFAS) training? Yes/No (Attach proof)</w:t>
      </w:r>
    </w:p>
    <w:p w14:paraId="6D34574A" w14:textId="77777777" w:rsidR="006859AC" w:rsidRPr="00F557C7" w:rsidRDefault="006859AC" w:rsidP="006859AC">
      <w:pPr>
        <w:pStyle w:val="ListParagraph"/>
        <w:numPr>
          <w:ilvl w:val="0"/>
          <w:numId w:val="19"/>
        </w:numPr>
        <w:spacing w:after="0" w:line="276" w:lineRule="auto"/>
        <w:rPr>
          <w:rFonts w:ascii="Palatino Linotype" w:hAnsi="Palatino Linotype"/>
        </w:rPr>
      </w:pPr>
      <w:r w:rsidRPr="00F557C7">
        <w:rPr>
          <w:rFonts w:ascii="Palatino Linotype" w:hAnsi="Palatino Linotype"/>
        </w:rPr>
        <w:t>Do you have 5 years practical experience in conducting Fumigation? Yes/No (Attach proof)</w:t>
      </w:r>
    </w:p>
    <w:p w14:paraId="0C05AC2B" w14:textId="77777777" w:rsidR="006859AC" w:rsidRPr="00F557C7" w:rsidRDefault="006859AC" w:rsidP="006859AC">
      <w:pPr>
        <w:pStyle w:val="ListParagraph"/>
        <w:numPr>
          <w:ilvl w:val="0"/>
          <w:numId w:val="19"/>
        </w:numPr>
        <w:spacing w:after="0" w:line="276" w:lineRule="auto"/>
        <w:rPr>
          <w:rFonts w:ascii="Palatino Linotype" w:hAnsi="Palatino Linotype"/>
        </w:rPr>
      </w:pPr>
      <w:r w:rsidRPr="00F557C7">
        <w:rPr>
          <w:rFonts w:ascii="Palatino Linotype" w:hAnsi="Palatino Linotype"/>
        </w:rPr>
        <w:t>Do you have adequate knowledge on documentation and record maintenance? Yes/No</w:t>
      </w:r>
    </w:p>
    <w:p w14:paraId="50AAB1E1" w14:textId="77777777" w:rsidR="006859AC" w:rsidRPr="00F557C7" w:rsidRDefault="006859AC" w:rsidP="006859AC">
      <w:pPr>
        <w:pStyle w:val="ListParagraph"/>
        <w:spacing w:after="0" w:line="276" w:lineRule="auto"/>
        <w:ind w:left="1069"/>
        <w:rPr>
          <w:rFonts w:ascii="Palatino Linotype" w:hAnsi="Palatino Linotype"/>
        </w:rPr>
      </w:pPr>
    </w:p>
    <w:p w14:paraId="3F76F0C9" w14:textId="77777777" w:rsidR="006859AC" w:rsidRPr="00F557C7" w:rsidRDefault="006859AC" w:rsidP="006859AC">
      <w:pPr>
        <w:spacing w:after="0" w:line="276" w:lineRule="auto"/>
        <w:rPr>
          <w:rFonts w:ascii="Palatino Linotype" w:hAnsi="Palatino Linotype"/>
        </w:rPr>
      </w:pPr>
      <w:r w:rsidRPr="00F557C7">
        <w:rPr>
          <w:rFonts w:ascii="Palatino Linotype" w:hAnsi="Palatino Linotype"/>
        </w:rPr>
        <w:tab/>
      </w:r>
      <w:r w:rsidRPr="00F557C7">
        <w:rPr>
          <w:rFonts w:ascii="Palatino Linotype" w:hAnsi="Palatino Linotype"/>
        </w:rPr>
        <w:tab/>
      </w:r>
      <w:r w:rsidRPr="00F557C7">
        <w:rPr>
          <w:rFonts w:ascii="Palatino Linotype" w:hAnsi="Palatino Linotype"/>
        </w:rPr>
        <w:tab/>
      </w:r>
      <w:r w:rsidRPr="00F557C7">
        <w:rPr>
          <w:rFonts w:ascii="Palatino Linotype" w:hAnsi="Palatino Linotype"/>
        </w:rPr>
        <w:tab/>
      </w:r>
      <w:r w:rsidRPr="00F557C7">
        <w:rPr>
          <w:rFonts w:ascii="Palatino Linotype" w:hAnsi="Palatino Linotype"/>
        </w:rPr>
        <w:tab/>
      </w:r>
      <w:r w:rsidRPr="00F557C7">
        <w:rPr>
          <w:rFonts w:ascii="Palatino Linotype" w:hAnsi="Palatino Linotype"/>
        </w:rPr>
        <w:tab/>
        <w:t>Signature of the applicant ___________________</w:t>
      </w:r>
    </w:p>
    <w:p w14:paraId="51002603" w14:textId="77777777" w:rsidR="006859AC" w:rsidRPr="00F557C7" w:rsidRDefault="006859AC" w:rsidP="006859AC">
      <w:pPr>
        <w:pStyle w:val="ListParagraph"/>
        <w:spacing w:after="0" w:line="276" w:lineRule="auto"/>
        <w:ind w:left="1069"/>
        <w:rPr>
          <w:rFonts w:ascii="Palatino Linotype" w:hAnsi="Palatino Linotype"/>
        </w:rPr>
      </w:pPr>
    </w:p>
    <w:p w14:paraId="0DBF1683" w14:textId="77777777" w:rsidR="006859AC" w:rsidRPr="00F557C7" w:rsidRDefault="006859AC" w:rsidP="006859AC">
      <w:pPr>
        <w:spacing w:before="120" w:after="0" w:line="276" w:lineRule="auto"/>
        <w:jc w:val="center"/>
        <w:rPr>
          <w:rFonts w:ascii="Palatino Linotype" w:hAnsi="Palatino Linotype"/>
          <w:b/>
        </w:rPr>
      </w:pPr>
      <w:r w:rsidRPr="00F557C7">
        <w:rPr>
          <w:rFonts w:ascii="Palatino Linotype" w:hAnsi="Palatino Linotype"/>
          <w:b/>
        </w:rPr>
        <w:t>Part – II</w:t>
      </w:r>
    </w:p>
    <w:p w14:paraId="76CF55C3" w14:textId="77777777" w:rsidR="006859AC" w:rsidRPr="00F557C7" w:rsidRDefault="006859AC" w:rsidP="006859AC">
      <w:pPr>
        <w:spacing w:after="120" w:line="276" w:lineRule="auto"/>
        <w:jc w:val="center"/>
        <w:rPr>
          <w:rFonts w:ascii="Palatino Linotype" w:hAnsi="Palatino Linotype"/>
          <w:sz w:val="20"/>
        </w:rPr>
      </w:pPr>
      <w:r w:rsidRPr="00F557C7">
        <w:rPr>
          <w:rFonts w:ascii="Palatino Linotype" w:hAnsi="Palatino Linotype"/>
          <w:sz w:val="20"/>
        </w:rPr>
        <w:t>(To be filled up by NIRDPR scrutinizer)</w:t>
      </w:r>
    </w:p>
    <w:p w14:paraId="0B1A0032" w14:textId="77777777" w:rsidR="006859AC" w:rsidRPr="00F557C7" w:rsidRDefault="006859AC" w:rsidP="006859AC">
      <w:pPr>
        <w:spacing w:before="120" w:after="120" w:line="276" w:lineRule="auto"/>
        <w:jc w:val="right"/>
        <w:rPr>
          <w:rFonts w:ascii="Palatino Linotype" w:hAnsi="Palatino Linotype"/>
        </w:rPr>
      </w:pPr>
      <w:r w:rsidRPr="00F557C7">
        <w:rPr>
          <w:rFonts w:ascii="Palatino Linotype" w:hAnsi="Palatino Linotype"/>
        </w:rPr>
        <w:t>Application no. _______________________</w:t>
      </w:r>
    </w:p>
    <w:p w14:paraId="7F86366F" w14:textId="77777777" w:rsidR="006859AC" w:rsidRPr="00F557C7" w:rsidRDefault="006859AC" w:rsidP="006859AC">
      <w:pPr>
        <w:pStyle w:val="ListParagraph"/>
        <w:numPr>
          <w:ilvl w:val="0"/>
          <w:numId w:val="20"/>
        </w:numPr>
        <w:spacing w:after="0" w:line="276" w:lineRule="auto"/>
        <w:rPr>
          <w:rFonts w:ascii="Palatino Linotype" w:hAnsi="Palatino Linotype"/>
        </w:rPr>
      </w:pPr>
      <w:r w:rsidRPr="00F557C7">
        <w:rPr>
          <w:rFonts w:ascii="Palatino Linotype" w:hAnsi="Palatino Linotype"/>
        </w:rPr>
        <w:t>Is the applicant qualified in all the eligibility criteria they applied for? Yes/No</w:t>
      </w:r>
    </w:p>
    <w:p w14:paraId="5AE329F9" w14:textId="77777777" w:rsidR="006859AC" w:rsidRPr="00F557C7" w:rsidRDefault="006859AC" w:rsidP="006859AC">
      <w:pPr>
        <w:pStyle w:val="ListParagraph"/>
        <w:numPr>
          <w:ilvl w:val="0"/>
          <w:numId w:val="20"/>
        </w:numPr>
        <w:spacing w:after="0" w:line="276" w:lineRule="auto"/>
        <w:rPr>
          <w:rFonts w:ascii="Palatino Linotype" w:hAnsi="Palatino Linotype"/>
        </w:rPr>
      </w:pPr>
      <w:r w:rsidRPr="00F557C7">
        <w:rPr>
          <w:rFonts w:ascii="Palatino Linotype" w:hAnsi="Palatino Linotype"/>
        </w:rPr>
        <w:t xml:space="preserve">Recommendation: Shortlisted for the </w:t>
      </w:r>
      <w:proofErr w:type="spellStart"/>
      <w:r w:rsidRPr="00F557C7">
        <w:rPr>
          <w:rFonts w:ascii="Palatino Linotype" w:hAnsi="Palatino Linotype"/>
        </w:rPr>
        <w:t>ToT</w:t>
      </w:r>
      <w:proofErr w:type="spellEnd"/>
      <w:r w:rsidRPr="00F557C7">
        <w:rPr>
          <w:rFonts w:ascii="Palatino Linotype" w:hAnsi="Palatino Linotype"/>
        </w:rPr>
        <w:t>/Rejected</w:t>
      </w:r>
    </w:p>
    <w:p w14:paraId="57CE13CA" w14:textId="77777777" w:rsidR="006859AC" w:rsidRPr="00F557C7" w:rsidRDefault="006859AC" w:rsidP="006859AC">
      <w:pPr>
        <w:pStyle w:val="ListParagraph"/>
        <w:numPr>
          <w:ilvl w:val="0"/>
          <w:numId w:val="20"/>
        </w:numPr>
        <w:spacing w:after="0" w:line="276" w:lineRule="auto"/>
        <w:rPr>
          <w:rFonts w:ascii="Palatino Linotype" w:hAnsi="Palatino Linotype"/>
        </w:rPr>
      </w:pPr>
      <w:r w:rsidRPr="00F557C7">
        <w:rPr>
          <w:rFonts w:ascii="Palatino Linotype" w:hAnsi="Palatino Linotype"/>
        </w:rPr>
        <w:t>Remarks: __________________________________________________________________</w:t>
      </w:r>
    </w:p>
    <w:p w14:paraId="17DA2086" w14:textId="77777777" w:rsidR="006859AC" w:rsidRPr="00F557C7" w:rsidRDefault="006859AC" w:rsidP="006859AC">
      <w:pPr>
        <w:pStyle w:val="ListParagraph"/>
        <w:spacing w:after="0" w:line="276" w:lineRule="auto"/>
        <w:rPr>
          <w:rFonts w:ascii="Palatino Linotype" w:hAnsi="Palatino Linotype"/>
        </w:rPr>
      </w:pPr>
      <w:r w:rsidRPr="00F557C7">
        <w:rPr>
          <w:rFonts w:ascii="Palatino Linotype" w:hAnsi="Palatino Linotype"/>
        </w:rPr>
        <w:t>___________________________________________________________________________</w:t>
      </w:r>
    </w:p>
    <w:p w14:paraId="261E7CFD" w14:textId="77777777" w:rsidR="006859AC" w:rsidRPr="00F557C7" w:rsidRDefault="006859AC" w:rsidP="006859AC">
      <w:pPr>
        <w:pStyle w:val="ListParagraph"/>
        <w:spacing w:after="0" w:line="276" w:lineRule="auto"/>
        <w:rPr>
          <w:rFonts w:ascii="Palatino Linotype" w:hAnsi="Palatino Linotype"/>
        </w:rPr>
      </w:pPr>
    </w:p>
    <w:p w14:paraId="7AADB43F" w14:textId="77777777" w:rsidR="006859AC" w:rsidRPr="00F557C7" w:rsidRDefault="006859AC" w:rsidP="006859AC">
      <w:pPr>
        <w:pStyle w:val="ListParagraph"/>
        <w:spacing w:after="0" w:line="240" w:lineRule="auto"/>
        <w:ind w:left="1069"/>
        <w:rPr>
          <w:rFonts w:ascii="Palatino Linotype" w:hAnsi="Palatino Linotype"/>
        </w:rPr>
      </w:pPr>
    </w:p>
    <w:p w14:paraId="74E8D9E2" w14:textId="77777777" w:rsidR="006859AC" w:rsidRPr="00F557C7" w:rsidRDefault="006859AC" w:rsidP="006859AC">
      <w:pPr>
        <w:pStyle w:val="ListParagraph"/>
        <w:spacing w:after="0" w:line="240" w:lineRule="auto"/>
        <w:ind w:left="1069"/>
        <w:rPr>
          <w:rFonts w:ascii="Palatino Linotype" w:hAnsi="Palatino Linotype"/>
        </w:rPr>
      </w:pPr>
      <w:r w:rsidRPr="00F557C7">
        <w:rPr>
          <w:rFonts w:ascii="Palatino Linotype" w:hAnsi="Palatino Linotype"/>
          <w:noProof/>
          <w:lang w:eastAsia="en-IN" w:bidi="b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2CBA6" wp14:editId="236BA487">
                <wp:simplePos x="0" y="0"/>
                <wp:positionH relativeFrom="column">
                  <wp:posOffset>3383470</wp:posOffset>
                </wp:positionH>
                <wp:positionV relativeFrom="paragraph">
                  <wp:posOffset>152400</wp:posOffset>
                </wp:positionV>
                <wp:extent cx="2196935" cy="0"/>
                <wp:effectExtent l="0" t="0" r="3238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B176334" id="Straight Connector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4pt,12pt" to="439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23FB9CD4" w14:textId="77777777" w:rsidR="006859AC" w:rsidRPr="00F557C7" w:rsidRDefault="006859AC" w:rsidP="006859AC">
      <w:pPr>
        <w:spacing w:after="0" w:line="240" w:lineRule="auto"/>
        <w:rPr>
          <w:rFonts w:ascii="Palatino Linotype" w:hAnsi="Palatino Linotype"/>
        </w:rPr>
      </w:pPr>
      <w:r w:rsidRPr="00F557C7">
        <w:rPr>
          <w:rFonts w:ascii="Palatino Linotype" w:hAnsi="Palatino Linotype"/>
        </w:rPr>
        <w:t>Date of scrutiny: ____/____/________</w:t>
      </w:r>
      <w:r w:rsidRPr="00F557C7">
        <w:rPr>
          <w:rFonts w:ascii="Palatino Linotype" w:hAnsi="Palatino Linotype"/>
        </w:rPr>
        <w:tab/>
      </w:r>
      <w:r w:rsidRPr="00F557C7">
        <w:rPr>
          <w:rFonts w:ascii="Palatino Linotype" w:hAnsi="Palatino Linotype"/>
        </w:rPr>
        <w:tab/>
      </w:r>
      <w:r w:rsidRPr="00F557C7">
        <w:rPr>
          <w:rFonts w:ascii="Palatino Linotype" w:hAnsi="Palatino Linotype"/>
        </w:rPr>
        <w:tab/>
        <w:t xml:space="preserve">           Signature of the scrutinizer</w:t>
      </w:r>
    </w:p>
    <w:p w14:paraId="06BC2FE2" w14:textId="77777777" w:rsidR="006859AC" w:rsidRPr="00F557C7" w:rsidRDefault="006859AC" w:rsidP="006859AC">
      <w:pPr>
        <w:spacing w:after="0" w:line="240" w:lineRule="auto"/>
        <w:jc w:val="right"/>
        <w:rPr>
          <w:rFonts w:ascii="Palatino Linotype" w:hAnsi="Palatino Linotype"/>
        </w:rPr>
      </w:pPr>
      <w:r w:rsidRPr="00F557C7">
        <w:rPr>
          <w:rFonts w:ascii="Palatino Linotype" w:hAnsi="Palatino Linotype"/>
        </w:rPr>
        <w:t xml:space="preserve">Name: ____________________________ </w:t>
      </w:r>
    </w:p>
    <w:p w14:paraId="7C85B3C9" w14:textId="77777777" w:rsidR="00945BC3" w:rsidRDefault="006859AC" w:rsidP="006859AC">
      <w:pPr>
        <w:spacing w:after="0" w:line="240" w:lineRule="auto"/>
        <w:jc w:val="right"/>
        <w:rPr>
          <w:rFonts w:ascii="Palatino Linotype" w:hAnsi="Palatino Linotype"/>
        </w:rPr>
      </w:pPr>
      <w:r w:rsidRPr="00F557C7">
        <w:rPr>
          <w:rFonts w:ascii="Palatino Linotype" w:hAnsi="Palatino Linotype"/>
        </w:rPr>
        <w:t>Designation: _____________________</w:t>
      </w:r>
    </w:p>
    <w:p w14:paraId="304F1930" w14:textId="77777777" w:rsidR="00945BC3" w:rsidRDefault="00945BC3" w:rsidP="00945BC3">
      <w:r>
        <w:br w:type="page"/>
      </w:r>
    </w:p>
    <w:p w14:paraId="658600F4" w14:textId="77777777" w:rsidR="00945BC3" w:rsidRDefault="00945BC3" w:rsidP="00945BC3">
      <w:pPr>
        <w:spacing w:after="0" w:line="240" w:lineRule="auto"/>
        <w:jc w:val="center"/>
        <w:rPr>
          <w:rFonts w:ascii="Palatino Linotype" w:hAnsi="Palatino Linotype"/>
          <w:b/>
        </w:rPr>
        <w:sectPr w:rsidR="00945BC3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0DF8B85" w14:textId="77777777" w:rsidR="00945BC3" w:rsidRDefault="00945BC3" w:rsidP="00B407EA">
      <w:pPr>
        <w:pStyle w:val="ListParagraph"/>
        <w:numPr>
          <w:ilvl w:val="0"/>
          <w:numId w:val="22"/>
        </w:numPr>
        <w:spacing w:before="240" w:line="360" w:lineRule="auto"/>
        <w:jc w:val="center"/>
      </w:pPr>
      <w:r w:rsidRPr="00B407EA">
        <w:rPr>
          <w:rFonts w:ascii="Arial" w:hAnsi="Arial" w:cs="Arial"/>
          <w:b/>
          <w:bCs/>
          <w:u w:val="single"/>
        </w:rPr>
        <w:lastRenderedPageBreak/>
        <w:t>Application form for group of applicants</w:t>
      </w:r>
    </w:p>
    <w:p w14:paraId="7AF86952" w14:textId="77777777" w:rsidR="00945BC3" w:rsidRPr="006D6A6C" w:rsidRDefault="00945BC3" w:rsidP="006D6A6C">
      <w:pPr>
        <w:pStyle w:val="ListParagraph"/>
        <w:spacing w:after="120"/>
        <w:ind w:left="284"/>
        <w:jc w:val="center"/>
        <w:rPr>
          <w:rFonts w:ascii="Palatino Linotype" w:hAnsi="Palatino Linotype"/>
          <w:sz w:val="20"/>
        </w:rPr>
      </w:pPr>
    </w:p>
    <w:p w14:paraId="26ED603B" w14:textId="77777777" w:rsidR="00945BC3" w:rsidRPr="00F557C7" w:rsidRDefault="00945BC3" w:rsidP="00945BC3">
      <w:pPr>
        <w:spacing w:after="0" w:line="240" w:lineRule="auto"/>
        <w:jc w:val="center"/>
        <w:rPr>
          <w:rFonts w:ascii="Palatino Linotype" w:hAnsi="Palatino Linotype"/>
          <w:b/>
        </w:rPr>
      </w:pPr>
      <w:r w:rsidRPr="00F557C7">
        <w:rPr>
          <w:rFonts w:ascii="Palatino Linotype" w:hAnsi="Palatino Linotype"/>
          <w:b/>
        </w:rPr>
        <w:t>Part - I</w:t>
      </w:r>
    </w:p>
    <w:p w14:paraId="7B919192" w14:textId="77777777" w:rsidR="00945BC3" w:rsidRPr="00F557C7" w:rsidRDefault="00945BC3" w:rsidP="00945BC3">
      <w:pPr>
        <w:spacing w:after="0" w:line="240" w:lineRule="auto"/>
        <w:jc w:val="center"/>
        <w:rPr>
          <w:rFonts w:ascii="Palatino Linotype" w:hAnsi="Palatino Linotype"/>
          <w:sz w:val="20"/>
        </w:rPr>
      </w:pPr>
      <w:r w:rsidRPr="00F557C7">
        <w:rPr>
          <w:rFonts w:ascii="Palatino Linotype" w:hAnsi="Palatino Linotype"/>
          <w:sz w:val="20"/>
        </w:rPr>
        <w:t xml:space="preserve">(To be filled </w:t>
      </w:r>
      <w:r>
        <w:rPr>
          <w:rFonts w:ascii="Palatino Linotype" w:hAnsi="Palatino Linotype"/>
          <w:sz w:val="20"/>
        </w:rPr>
        <w:t>in</w:t>
      </w:r>
      <w:r w:rsidRPr="00F557C7">
        <w:rPr>
          <w:rFonts w:ascii="Palatino Linotype" w:hAnsi="Palatino Linotype"/>
          <w:sz w:val="20"/>
        </w:rPr>
        <w:t xml:space="preserve"> by the applicant)</w:t>
      </w:r>
    </w:p>
    <w:p w14:paraId="1A8A7B96" w14:textId="77777777" w:rsidR="00945BC3" w:rsidRPr="00F557C7" w:rsidRDefault="00945BC3" w:rsidP="00945BC3">
      <w:pPr>
        <w:pStyle w:val="ListParagraph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Palatino Linotype" w:hAnsi="Palatino Linotype"/>
        </w:rPr>
      </w:pPr>
      <w:r w:rsidRPr="00F557C7">
        <w:rPr>
          <w:rFonts w:ascii="Palatino Linotype" w:hAnsi="Palatino Linotype"/>
        </w:rPr>
        <w:t>Name of the training partner: _________________________________________________________________</w:t>
      </w:r>
    </w:p>
    <w:p w14:paraId="4DB3F28C" w14:textId="77777777" w:rsidR="00945BC3" w:rsidRPr="00F557C7" w:rsidRDefault="00945BC3" w:rsidP="00945BC3">
      <w:pPr>
        <w:pStyle w:val="ListParagraph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Palatino Linotype" w:hAnsi="Palatino Linotype"/>
        </w:rPr>
      </w:pPr>
      <w:r w:rsidRPr="00F557C7">
        <w:rPr>
          <w:rFonts w:ascii="Palatino Linotype" w:hAnsi="Palatino Linotype"/>
        </w:rPr>
        <w:t>Number of candidates nominated: ______________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3402"/>
        <w:gridCol w:w="1401"/>
        <w:gridCol w:w="1275"/>
      </w:tblGrid>
      <w:tr w:rsidR="00945BC3" w:rsidRPr="00F557C7" w14:paraId="7EC0EBA6" w14:textId="77777777" w:rsidTr="009E5F31">
        <w:trPr>
          <w:tblHeader/>
        </w:trPr>
        <w:tc>
          <w:tcPr>
            <w:tcW w:w="704" w:type="dxa"/>
          </w:tcPr>
          <w:p w14:paraId="0B6CC286" w14:textId="77777777" w:rsidR="00945BC3" w:rsidRPr="00F557C7" w:rsidRDefault="00945BC3" w:rsidP="009E5F31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  <w:r w:rsidRPr="00F557C7">
              <w:rPr>
                <w:rFonts w:ascii="Palatino Linotype" w:hAnsi="Palatino Linotype"/>
              </w:rPr>
              <w:t>Sl.</w:t>
            </w:r>
          </w:p>
        </w:tc>
        <w:tc>
          <w:tcPr>
            <w:tcW w:w="3402" w:type="dxa"/>
          </w:tcPr>
          <w:p w14:paraId="666F441A" w14:textId="77777777" w:rsidR="00945BC3" w:rsidRPr="00F557C7" w:rsidRDefault="00945BC3" w:rsidP="009E5F31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  <w:r w:rsidRPr="00F557C7">
              <w:rPr>
                <w:rFonts w:ascii="Palatino Linotype" w:hAnsi="Palatino Linotype"/>
              </w:rPr>
              <w:t>Qualification(s)</w:t>
            </w:r>
          </w:p>
        </w:tc>
        <w:tc>
          <w:tcPr>
            <w:tcW w:w="1401" w:type="dxa"/>
          </w:tcPr>
          <w:p w14:paraId="559486D7" w14:textId="77777777" w:rsidR="00945BC3" w:rsidRPr="00F557C7" w:rsidRDefault="00945BC3" w:rsidP="009E5F31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275" w:type="dxa"/>
          </w:tcPr>
          <w:p w14:paraId="3E05C770" w14:textId="77777777" w:rsidR="00945BC3" w:rsidRPr="00F557C7" w:rsidRDefault="00945BC3" w:rsidP="009E5F31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  <w:r w:rsidRPr="00F557C7">
              <w:rPr>
                <w:rFonts w:ascii="Palatino Linotype" w:hAnsi="Palatino Linotype"/>
              </w:rPr>
              <w:t>No. of nominees</w:t>
            </w:r>
          </w:p>
        </w:tc>
      </w:tr>
      <w:tr w:rsidR="004702AB" w:rsidRPr="00F557C7" w14:paraId="0E78C688" w14:textId="77777777" w:rsidTr="00BE4151">
        <w:trPr>
          <w:trHeight w:val="2078"/>
        </w:trPr>
        <w:tc>
          <w:tcPr>
            <w:tcW w:w="704" w:type="dxa"/>
          </w:tcPr>
          <w:p w14:paraId="4A1D48F3" w14:textId="77777777" w:rsidR="004702AB" w:rsidRPr="00F557C7" w:rsidRDefault="004702AB" w:rsidP="00945BC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3402" w:type="dxa"/>
          </w:tcPr>
          <w:p w14:paraId="60845FAD" w14:textId="77777777" w:rsidR="004702AB" w:rsidRPr="00F557C7" w:rsidRDefault="004702AB" w:rsidP="00C3644F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  <w:proofErr w:type="spellStart"/>
            <w:r w:rsidRPr="00855DCC">
              <w:rPr>
                <w:rFonts w:ascii="Palatino Linotype" w:hAnsi="Palatino Linotype"/>
                <w:b/>
                <w:bCs/>
              </w:rPr>
              <w:t>ToT</w:t>
            </w:r>
            <w:proofErr w:type="spellEnd"/>
            <w:r w:rsidRPr="00855DCC">
              <w:rPr>
                <w:rFonts w:ascii="Palatino Linotype" w:hAnsi="Palatino Linotype"/>
                <w:b/>
                <w:bCs/>
              </w:rPr>
              <w:t xml:space="preserve"> course code: NIRDPR-T/T-GPM-LB/01</w:t>
            </w:r>
            <w:r>
              <w:rPr>
                <w:rFonts w:ascii="Palatino Linotype" w:hAnsi="Palatino Linotype"/>
              </w:rPr>
              <w:t xml:space="preserve"> [</w:t>
            </w:r>
            <w:r w:rsidRPr="00C3644F">
              <w:rPr>
                <w:rFonts w:ascii="Palatino Linotype" w:hAnsi="Palatino Linotype"/>
              </w:rPr>
              <w:t xml:space="preserve">General Pest Management Technician (NIRDPR/SPM/QGPMT/2020), Vector Control Technician – Local </w:t>
            </w:r>
            <w:r>
              <w:rPr>
                <w:rFonts w:ascii="Palatino Linotype" w:hAnsi="Palatino Linotype"/>
              </w:rPr>
              <w:t>Bodies (2020/AGR/NIRDPR/03874)]</w:t>
            </w:r>
          </w:p>
        </w:tc>
        <w:tc>
          <w:tcPr>
            <w:tcW w:w="1401" w:type="dxa"/>
          </w:tcPr>
          <w:p w14:paraId="5157620A" w14:textId="77777777" w:rsidR="004702AB" w:rsidRPr="00F557C7" w:rsidRDefault="004702AB" w:rsidP="009E5F31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  <w:r w:rsidRPr="00F557C7">
              <w:rPr>
                <w:rFonts w:ascii="Palatino Linotype" w:hAnsi="Palatino Linotype"/>
              </w:rPr>
              <w:t>Registration</w:t>
            </w:r>
          </w:p>
        </w:tc>
        <w:tc>
          <w:tcPr>
            <w:tcW w:w="1275" w:type="dxa"/>
          </w:tcPr>
          <w:p w14:paraId="2058EC95" w14:textId="77777777" w:rsidR="004702AB" w:rsidRPr="00F557C7" w:rsidRDefault="004702AB" w:rsidP="009E5F31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4702AB" w:rsidRPr="00F557C7" w14:paraId="48BD1100" w14:textId="77777777" w:rsidTr="00AF699F">
        <w:trPr>
          <w:trHeight w:val="2078"/>
        </w:trPr>
        <w:tc>
          <w:tcPr>
            <w:tcW w:w="704" w:type="dxa"/>
          </w:tcPr>
          <w:p w14:paraId="4A64FDF0" w14:textId="77777777" w:rsidR="004702AB" w:rsidRPr="00F557C7" w:rsidRDefault="004702AB" w:rsidP="00945BC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3402" w:type="dxa"/>
          </w:tcPr>
          <w:p w14:paraId="1F6EB250" w14:textId="77777777" w:rsidR="004702AB" w:rsidRPr="00F557C7" w:rsidRDefault="004702AB" w:rsidP="00C3644F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  <w:proofErr w:type="spellStart"/>
            <w:r w:rsidRPr="00855DCC">
              <w:rPr>
                <w:rFonts w:ascii="Palatino Linotype" w:hAnsi="Palatino Linotype"/>
                <w:b/>
                <w:bCs/>
              </w:rPr>
              <w:t>ToT</w:t>
            </w:r>
            <w:proofErr w:type="spellEnd"/>
            <w:r w:rsidRPr="00855DCC">
              <w:rPr>
                <w:rFonts w:ascii="Palatino Linotype" w:hAnsi="Palatino Linotype"/>
                <w:b/>
                <w:bCs/>
              </w:rPr>
              <w:t xml:space="preserve"> course code: NIRDPR-T/S-GPM-LB/02</w:t>
            </w:r>
            <w:r w:rsidRPr="00855DCC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[</w:t>
            </w:r>
            <w:r w:rsidRPr="00C3644F">
              <w:rPr>
                <w:rFonts w:ascii="Palatino Linotype" w:hAnsi="Palatino Linotype"/>
              </w:rPr>
              <w:t xml:space="preserve">General Pest Management Supervisor (NIRDPR/SPM/QGPMS/2020), Vector Control Supervisor – Local </w:t>
            </w:r>
            <w:r>
              <w:rPr>
                <w:rFonts w:ascii="Palatino Linotype" w:hAnsi="Palatino Linotype"/>
              </w:rPr>
              <w:t>Bodies (2020/AGR/NIRDPR/03873)]</w:t>
            </w:r>
          </w:p>
        </w:tc>
        <w:tc>
          <w:tcPr>
            <w:tcW w:w="1401" w:type="dxa"/>
          </w:tcPr>
          <w:p w14:paraId="74BB5D88" w14:textId="77777777" w:rsidR="004702AB" w:rsidRPr="00F557C7" w:rsidRDefault="004702AB" w:rsidP="009E5F31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  <w:r w:rsidRPr="00F557C7">
              <w:rPr>
                <w:rFonts w:ascii="Palatino Linotype" w:hAnsi="Palatino Linotype"/>
              </w:rPr>
              <w:t>Registration</w:t>
            </w:r>
          </w:p>
        </w:tc>
        <w:tc>
          <w:tcPr>
            <w:tcW w:w="1275" w:type="dxa"/>
          </w:tcPr>
          <w:p w14:paraId="53002CA1" w14:textId="77777777" w:rsidR="004702AB" w:rsidRPr="00F557C7" w:rsidRDefault="004702AB" w:rsidP="009E5F31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4702AB" w:rsidRPr="00F557C7" w14:paraId="687EBB89" w14:textId="77777777" w:rsidTr="000C7BE2">
        <w:trPr>
          <w:trHeight w:val="1187"/>
        </w:trPr>
        <w:tc>
          <w:tcPr>
            <w:tcW w:w="704" w:type="dxa"/>
          </w:tcPr>
          <w:p w14:paraId="18421826" w14:textId="77777777" w:rsidR="004702AB" w:rsidRPr="00F557C7" w:rsidRDefault="004702AB" w:rsidP="00945BC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3402" w:type="dxa"/>
          </w:tcPr>
          <w:p w14:paraId="3AA539E7" w14:textId="77777777" w:rsidR="004702AB" w:rsidRPr="00F557C7" w:rsidRDefault="004702AB" w:rsidP="009E5F31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  <w:proofErr w:type="spellStart"/>
            <w:r w:rsidRPr="00D90FE5">
              <w:rPr>
                <w:rFonts w:ascii="Palatino Linotype" w:hAnsi="Palatino Linotype"/>
                <w:b/>
                <w:bCs/>
              </w:rPr>
              <w:t>ToT</w:t>
            </w:r>
            <w:proofErr w:type="spellEnd"/>
            <w:r w:rsidRPr="00D90FE5">
              <w:rPr>
                <w:rFonts w:ascii="Palatino Linotype" w:hAnsi="Palatino Linotype"/>
                <w:b/>
                <w:bCs/>
              </w:rPr>
              <w:t xml:space="preserve"> course code: NIRDPR-T/M-GPM/03</w:t>
            </w:r>
            <w:r>
              <w:rPr>
                <w:rFonts w:ascii="Palatino Linotype" w:hAnsi="Palatino Linotype"/>
              </w:rPr>
              <w:t xml:space="preserve"> [</w:t>
            </w:r>
            <w:r w:rsidRPr="00C3644F">
              <w:rPr>
                <w:rFonts w:ascii="Palatino Linotype" w:hAnsi="Palatino Linotype"/>
              </w:rPr>
              <w:t>General Pest Management Manager (2020/AGR/NIRDPR/03869)</w:t>
            </w:r>
            <w:r>
              <w:rPr>
                <w:rFonts w:ascii="Palatino Linotype" w:hAnsi="Palatino Linotype"/>
              </w:rPr>
              <w:t>]</w:t>
            </w:r>
          </w:p>
        </w:tc>
        <w:tc>
          <w:tcPr>
            <w:tcW w:w="1401" w:type="dxa"/>
          </w:tcPr>
          <w:p w14:paraId="6FAB336C" w14:textId="77777777" w:rsidR="004702AB" w:rsidRPr="00F557C7" w:rsidRDefault="004702AB" w:rsidP="009E5F31">
            <w:pPr>
              <w:pStyle w:val="ListParagraph"/>
              <w:ind w:left="0"/>
              <w:jc w:val="center"/>
              <w:rPr>
                <w:rFonts w:ascii="Palatino Linotype" w:hAnsi="Palatino Linotype"/>
              </w:rPr>
            </w:pPr>
            <w:r w:rsidRPr="00F557C7">
              <w:rPr>
                <w:rFonts w:ascii="Palatino Linotype" w:hAnsi="Palatino Linotype"/>
              </w:rPr>
              <w:t>Registration</w:t>
            </w:r>
          </w:p>
        </w:tc>
        <w:tc>
          <w:tcPr>
            <w:tcW w:w="1275" w:type="dxa"/>
          </w:tcPr>
          <w:p w14:paraId="15E0B4A4" w14:textId="77777777" w:rsidR="004702AB" w:rsidRPr="00F557C7" w:rsidRDefault="004702AB" w:rsidP="009E5F31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4702AB" w:rsidRPr="00F557C7" w14:paraId="29A41862" w14:textId="77777777" w:rsidTr="005A6814">
        <w:trPr>
          <w:trHeight w:val="890"/>
        </w:trPr>
        <w:tc>
          <w:tcPr>
            <w:tcW w:w="704" w:type="dxa"/>
          </w:tcPr>
          <w:p w14:paraId="60ED6D4E" w14:textId="77777777" w:rsidR="004702AB" w:rsidRPr="00F557C7" w:rsidRDefault="004702AB" w:rsidP="00945BC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3402" w:type="dxa"/>
          </w:tcPr>
          <w:p w14:paraId="0F8730D1" w14:textId="77777777" w:rsidR="004702AB" w:rsidRPr="00F557C7" w:rsidRDefault="004702AB" w:rsidP="00597EC7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  <w:proofErr w:type="spellStart"/>
            <w:r w:rsidRPr="00D90FE5">
              <w:rPr>
                <w:rFonts w:ascii="Palatino Linotype" w:hAnsi="Palatino Linotype"/>
                <w:b/>
                <w:bCs/>
              </w:rPr>
              <w:t>ToT</w:t>
            </w:r>
            <w:proofErr w:type="spellEnd"/>
            <w:r w:rsidRPr="00D90FE5">
              <w:rPr>
                <w:rFonts w:ascii="Palatino Linotype" w:hAnsi="Palatino Linotype"/>
                <w:b/>
                <w:bCs/>
              </w:rPr>
              <w:t xml:space="preserve"> course code: NIRDPR-T/T-FUM/04</w:t>
            </w:r>
            <w:r>
              <w:rPr>
                <w:rFonts w:ascii="Palatino Linotype" w:hAnsi="Palatino Linotype"/>
              </w:rPr>
              <w:t xml:space="preserve"> [</w:t>
            </w:r>
            <w:r w:rsidRPr="00597EC7">
              <w:rPr>
                <w:rFonts w:ascii="Palatino Linotype" w:hAnsi="Palatino Linotype"/>
              </w:rPr>
              <w:t>Fumigation Technician (2020/AGR/NIRDPR/03868)</w:t>
            </w:r>
            <w:r>
              <w:rPr>
                <w:rFonts w:ascii="Palatino Linotype" w:hAnsi="Palatino Linotype"/>
              </w:rPr>
              <w:t>]</w:t>
            </w:r>
          </w:p>
        </w:tc>
        <w:tc>
          <w:tcPr>
            <w:tcW w:w="1401" w:type="dxa"/>
          </w:tcPr>
          <w:p w14:paraId="50686F7B" w14:textId="77777777" w:rsidR="004702AB" w:rsidRPr="00F557C7" w:rsidRDefault="004702AB" w:rsidP="009E5F31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  <w:r w:rsidRPr="00F557C7">
              <w:rPr>
                <w:rFonts w:ascii="Palatino Linotype" w:hAnsi="Palatino Linotype"/>
              </w:rPr>
              <w:t>Registration</w:t>
            </w:r>
          </w:p>
        </w:tc>
        <w:tc>
          <w:tcPr>
            <w:tcW w:w="1275" w:type="dxa"/>
          </w:tcPr>
          <w:p w14:paraId="5189AC4E" w14:textId="77777777" w:rsidR="004702AB" w:rsidRPr="00F557C7" w:rsidRDefault="004702AB" w:rsidP="009E5F31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4702AB" w:rsidRPr="00F557C7" w14:paraId="37663AEE" w14:textId="77777777" w:rsidTr="0098270E">
        <w:trPr>
          <w:trHeight w:val="890"/>
        </w:trPr>
        <w:tc>
          <w:tcPr>
            <w:tcW w:w="704" w:type="dxa"/>
          </w:tcPr>
          <w:p w14:paraId="17483E99" w14:textId="77777777" w:rsidR="004702AB" w:rsidRPr="00F557C7" w:rsidRDefault="004702AB" w:rsidP="00945BC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3402" w:type="dxa"/>
          </w:tcPr>
          <w:p w14:paraId="499622A3" w14:textId="77777777" w:rsidR="004702AB" w:rsidRPr="00F557C7" w:rsidRDefault="004702AB" w:rsidP="009E5F31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  <w:proofErr w:type="spellStart"/>
            <w:r w:rsidRPr="00D90FE5">
              <w:rPr>
                <w:rFonts w:ascii="Palatino Linotype" w:hAnsi="Palatino Linotype"/>
                <w:b/>
                <w:bCs/>
              </w:rPr>
              <w:t>ToT</w:t>
            </w:r>
            <w:proofErr w:type="spellEnd"/>
            <w:r w:rsidRPr="00D90FE5">
              <w:rPr>
                <w:rFonts w:ascii="Palatino Linotype" w:hAnsi="Palatino Linotype"/>
                <w:b/>
                <w:bCs/>
              </w:rPr>
              <w:t xml:space="preserve"> course code: NIRDPR-T/S-FUM/05</w:t>
            </w:r>
            <w:r>
              <w:rPr>
                <w:rFonts w:ascii="Palatino Linotype" w:hAnsi="Palatino Linotype"/>
              </w:rPr>
              <w:t xml:space="preserve"> [</w:t>
            </w:r>
            <w:r w:rsidRPr="00597EC7">
              <w:rPr>
                <w:rFonts w:ascii="Palatino Linotype" w:hAnsi="Palatino Linotype"/>
              </w:rPr>
              <w:t>Fumigation Supervisor (2020/AGR/NIRDPR/03867)</w:t>
            </w:r>
            <w:r>
              <w:rPr>
                <w:rFonts w:ascii="Palatino Linotype" w:hAnsi="Palatino Linotype"/>
              </w:rPr>
              <w:t>]</w:t>
            </w:r>
          </w:p>
        </w:tc>
        <w:tc>
          <w:tcPr>
            <w:tcW w:w="1401" w:type="dxa"/>
          </w:tcPr>
          <w:p w14:paraId="1FBBA3C1" w14:textId="77777777" w:rsidR="004702AB" w:rsidRPr="00F557C7" w:rsidRDefault="004702AB" w:rsidP="009E5F31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  <w:r w:rsidRPr="00F557C7">
              <w:rPr>
                <w:rFonts w:ascii="Palatino Linotype" w:hAnsi="Palatino Linotype"/>
              </w:rPr>
              <w:t>Registration</w:t>
            </w:r>
          </w:p>
        </w:tc>
        <w:tc>
          <w:tcPr>
            <w:tcW w:w="1275" w:type="dxa"/>
          </w:tcPr>
          <w:p w14:paraId="7C85E319" w14:textId="77777777" w:rsidR="004702AB" w:rsidRPr="00F557C7" w:rsidRDefault="004702AB" w:rsidP="009E5F31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</w:p>
        </w:tc>
      </w:tr>
    </w:tbl>
    <w:p w14:paraId="67EF983F" w14:textId="77777777" w:rsidR="00945BC3" w:rsidRPr="00F557C7" w:rsidRDefault="00945BC3" w:rsidP="00945BC3">
      <w:pPr>
        <w:pStyle w:val="ListParagraph"/>
        <w:spacing w:after="0" w:line="240" w:lineRule="auto"/>
        <w:ind w:left="284"/>
        <w:jc w:val="both"/>
        <w:rPr>
          <w:rFonts w:ascii="Palatino Linotype" w:hAnsi="Palatino Linotype"/>
        </w:rPr>
      </w:pPr>
      <w:r w:rsidRPr="00F557C7">
        <w:rPr>
          <w:rFonts w:ascii="Palatino Linotype" w:hAnsi="Palatino Linotype"/>
        </w:rPr>
        <w:tab/>
      </w:r>
      <w:r w:rsidRPr="00F557C7">
        <w:rPr>
          <w:rFonts w:ascii="Palatino Linotype" w:hAnsi="Palatino Linotype"/>
        </w:rPr>
        <w:tab/>
      </w:r>
    </w:p>
    <w:p w14:paraId="6DB09648" w14:textId="77777777" w:rsidR="001B0F9D" w:rsidRDefault="001B0F9D" w:rsidP="001B0F9D">
      <w:pPr>
        <w:pStyle w:val="ListParagraph"/>
        <w:spacing w:after="0" w:line="240" w:lineRule="auto"/>
        <w:ind w:left="284"/>
        <w:jc w:val="both"/>
        <w:rPr>
          <w:rFonts w:ascii="Palatino Linotype" w:hAnsi="Palatino Linotype"/>
        </w:rPr>
      </w:pPr>
    </w:p>
    <w:p w14:paraId="2A82297D" w14:textId="77777777" w:rsidR="00945BC3" w:rsidRPr="00F557C7" w:rsidRDefault="004702AB" w:rsidP="00945BC3">
      <w:pPr>
        <w:pStyle w:val="ListParagraph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1703"/>
        <w:gridCol w:w="1994"/>
        <w:gridCol w:w="3768"/>
        <w:gridCol w:w="4617"/>
      </w:tblGrid>
      <w:tr w:rsidR="00945BC3" w:rsidRPr="00F557C7" w14:paraId="4823DC93" w14:textId="77777777" w:rsidTr="009E5F31">
        <w:trPr>
          <w:trHeight w:val="718"/>
          <w:tblHeader/>
        </w:trPr>
        <w:tc>
          <w:tcPr>
            <w:tcW w:w="1866" w:type="dxa"/>
          </w:tcPr>
          <w:p w14:paraId="5E7E7873" w14:textId="77777777" w:rsidR="00945BC3" w:rsidRPr="00F557C7" w:rsidRDefault="00945BC3" w:rsidP="009E5F31">
            <w:pPr>
              <w:jc w:val="both"/>
              <w:rPr>
                <w:rFonts w:ascii="Palatino Linotype" w:hAnsi="Palatino Linotype"/>
                <w:b/>
              </w:rPr>
            </w:pPr>
            <w:r w:rsidRPr="00F557C7">
              <w:rPr>
                <w:rFonts w:ascii="Palatino Linotype" w:hAnsi="Palatino Linotype"/>
                <w:b/>
              </w:rPr>
              <w:t>Name</w:t>
            </w:r>
          </w:p>
        </w:tc>
        <w:tc>
          <w:tcPr>
            <w:tcW w:w="1703" w:type="dxa"/>
          </w:tcPr>
          <w:p w14:paraId="34DFBE07" w14:textId="77777777" w:rsidR="00945BC3" w:rsidRPr="00F557C7" w:rsidRDefault="00945BC3" w:rsidP="009E5F31">
            <w:pPr>
              <w:jc w:val="both"/>
              <w:rPr>
                <w:rFonts w:ascii="Palatino Linotype" w:hAnsi="Palatino Linotype"/>
                <w:b/>
              </w:rPr>
            </w:pPr>
            <w:r w:rsidRPr="00F557C7">
              <w:rPr>
                <w:rFonts w:ascii="Palatino Linotype" w:hAnsi="Palatino Linotype"/>
                <w:b/>
              </w:rPr>
              <w:t>Email id</w:t>
            </w:r>
          </w:p>
        </w:tc>
        <w:tc>
          <w:tcPr>
            <w:tcW w:w="1994" w:type="dxa"/>
          </w:tcPr>
          <w:p w14:paraId="0689DBC0" w14:textId="77777777" w:rsidR="00945BC3" w:rsidRPr="00F557C7" w:rsidRDefault="00945BC3" w:rsidP="009E5F31">
            <w:pPr>
              <w:jc w:val="both"/>
              <w:rPr>
                <w:rFonts w:ascii="Palatino Linotype" w:hAnsi="Palatino Linotype"/>
                <w:b/>
              </w:rPr>
            </w:pPr>
            <w:r w:rsidRPr="00F557C7">
              <w:rPr>
                <w:rFonts w:ascii="Palatino Linotype" w:hAnsi="Palatino Linotype"/>
                <w:b/>
              </w:rPr>
              <w:t>Mobile no.</w:t>
            </w:r>
          </w:p>
        </w:tc>
        <w:tc>
          <w:tcPr>
            <w:tcW w:w="3768" w:type="dxa"/>
          </w:tcPr>
          <w:p w14:paraId="71C019FB" w14:textId="77777777" w:rsidR="00945BC3" w:rsidRPr="00F557C7" w:rsidRDefault="00945BC3" w:rsidP="009E5F31">
            <w:pPr>
              <w:jc w:val="both"/>
              <w:rPr>
                <w:rFonts w:ascii="Palatino Linotype" w:hAnsi="Palatino Linotype"/>
                <w:b/>
              </w:rPr>
            </w:pPr>
            <w:r w:rsidRPr="00F557C7">
              <w:rPr>
                <w:rFonts w:ascii="Palatino Linotype" w:hAnsi="Palatino Linotype"/>
                <w:b/>
              </w:rPr>
              <w:t>Correspondence address</w:t>
            </w:r>
          </w:p>
        </w:tc>
        <w:tc>
          <w:tcPr>
            <w:tcW w:w="4617" w:type="dxa"/>
          </w:tcPr>
          <w:p w14:paraId="71B1AC17" w14:textId="77777777" w:rsidR="00945BC3" w:rsidRPr="00F557C7" w:rsidRDefault="00945BC3" w:rsidP="009E5F31">
            <w:pPr>
              <w:jc w:val="both"/>
              <w:rPr>
                <w:rFonts w:ascii="Palatino Linotype" w:hAnsi="Palatino Linotype"/>
                <w:b/>
              </w:rPr>
            </w:pPr>
            <w:r w:rsidRPr="00F557C7">
              <w:rPr>
                <w:rFonts w:ascii="Palatino Linotype" w:hAnsi="Palatino Linotype"/>
                <w:b/>
              </w:rPr>
              <w:t xml:space="preserve">Preferred pronoun </w:t>
            </w:r>
            <w:r w:rsidRPr="00F557C7">
              <w:rPr>
                <w:rFonts w:ascii="Palatino Linotype" w:hAnsi="Palatino Linotype"/>
              </w:rPr>
              <w:t>(He/She/They/Other)</w:t>
            </w:r>
          </w:p>
        </w:tc>
      </w:tr>
      <w:tr w:rsidR="00945BC3" w:rsidRPr="00F557C7" w14:paraId="66DB0843" w14:textId="77777777" w:rsidTr="009E5F31">
        <w:trPr>
          <w:trHeight w:val="764"/>
        </w:trPr>
        <w:tc>
          <w:tcPr>
            <w:tcW w:w="13948" w:type="dxa"/>
            <w:gridSpan w:val="5"/>
          </w:tcPr>
          <w:p w14:paraId="22D1D4BC" w14:textId="77777777" w:rsidR="00945BC3" w:rsidRPr="00F557C7" w:rsidRDefault="00C96D37" w:rsidP="009E5F31">
            <w:pPr>
              <w:jc w:val="both"/>
              <w:rPr>
                <w:rFonts w:ascii="Palatino Linotype" w:hAnsi="Palatino Linotype"/>
              </w:rPr>
            </w:pPr>
            <w:proofErr w:type="spellStart"/>
            <w:r w:rsidRPr="00C96D37">
              <w:rPr>
                <w:rFonts w:ascii="Palatino Linotype" w:hAnsi="Palatino Linotype"/>
              </w:rPr>
              <w:t>ToT</w:t>
            </w:r>
            <w:proofErr w:type="spellEnd"/>
            <w:r w:rsidRPr="00C96D37">
              <w:rPr>
                <w:rFonts w:ascii="Palatino Linotype" w:hAnsi="Palatino Linotype"/>
              </w:rPr>
              <w:t xml:space="preserve"> course code</w:t>
            </w:r>
            <w:r>
              <w:rPr>
                <w:rFonts w:ascii="Palatino Linotype" w:hAnsi="Palatino Linotype"/>
              </w:rPr>
              <w:t>(s)</w:t>
            </w:r>
          </w:p>
        </w:tc>
      </w:tr>
      <w:tr w:rsidR="00945BC3" w:rsidRPr="00F557C7" w14:paraId="529BB1CD" w14:textId="77777777" w:rsidTr="009E5F31">
        <w:trPr>
          <w:trHeight w:val="718"/>
        </w:trPr>
        <w:tc>
          <w:tcPr>
            <w:tcW w:w="1866" w:type="dxa"/>
          </w:tcPr>
          <w:p w14:paraId="7BD8D59E" w14:textId="77777777" w:rsidR="00945BC3" w:rsidRPr="00F557C7" w:rsidRDefault="00945BC3" w:rsidP="009E5F3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703" w:type="dxa"/>
          </w:tcPr>
          <w:p w14:paraId="48880216" w14:textId="77777777" w:rsidR="00945BC3" w:rsidRPr="00F557C7" w:rsidRDefault="00945BC3" w:rsidP="009E5F3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994" w:type="dxa"/>
          </w:tcPr>
          <w:p w14:paraId="24C4F137" w14:textId="77777777" w:rsidR="00945BC3" w:rsidRPr="00F557C7" w:rsidRDefault="00945BC3" w:rsidP="009E5F3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3768" w:type="dxa"/>
          </w:tcPr>
          <w:p w14:paraId="3266A20C" w14:textId="77777777" w:rsidR="00945BC3" w:rsidRPr="00F557C7" w:rsidRDefault="00945BC3" w:rsidP="009E5F3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4617" w:type="dxa"/>
          </w:tcPr>
          <w:p w14:paraId="266382BF" w14:textId="77777777" w:rsidR="00945BC3" w:rsidRPr="00F557C7" w:rsidRDefault="00945BC3" w:rsidP="009E5F31">
            <w:pPr>
              <w:jc w:val="both"/>
              <w:rPr>
                <w:rFonts w:ascii="Palatino Linotype" w:hAnsi="Palatino Linotype"/>
              </w:rPr>
            </w:pPr>
          </w:p>
        </w:tc>
      </w:tr>
      <w:tr w:rsidR="00945BC3" w:rsidRPr="00F557C7" w14:paraId="713E65F9" w14:textId="77777777" w:rsidTr="009E5F31">
        <w:trPr>
          <w:trHeight w:val="764"/>
        </w:trPr>
        <w:tc>
          <w:tcPr>
            <w:tcW w:w="1866" w:type="dxa"/>
          </w:tcPr>
          <w:p w14:paraId="3A00EC33" w14:textId="77777777" w:rsidR="00945BC3" w:rsidRPr="00F557C7" w:rsidRDefault="00945BC3" w:rsidP="009E5F3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703" w:type="dxa"/>
          </w:tcPr>
          <w:p w14:paraId="50723B7D" w14:textId="77777777" w:rsidR="00945BC3" w:rsidRPr="00F557C7" w:rsidRDefault="00945BC3" w:rsidP="009E5F3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994" w:type="dxa"/>
          </w:tcPr>
          <w:p w14:paraId="496117E1" w14:textId="77777777" w:rsidR="00945BC3" w:rsidRPr="00F557C7" w:rsidRDefault="00945BC3" w:rsidP="009E5F3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3768" w:type="dxa"/>
          </w:tcPr>
          <w:p w14:paraId="2CDDFB0A" w14:textId="77777777" w:rsidR="00945BC3" w:rsidRPr="00F557C7" w:rsidRDefault="00945BC3" w:rsidP="009E5F3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4617" w:type="dxa"/>
          </w:tcPr>
          <w:p w14:paraId="5AF4827A" w14:textId="77777777" w:rsidR="00945BC3" w:rsidRPr="00F557C7" w:rsidRDefault="00945BC3" w:rsidP="009E5F31">
            <w:pPr>
              <w:jc w:val="both"/>
              <w:rPr>
                <w:rFonts w:ascii="Palatino Linotype" w:hAnsi="Palatino Linotype"/>
              </w:rPr>
            </w:pPr>
          </w:p>
        </w:tc>
      </w:tr>
      <w:tr w:rsidR="00945BC3" w:rsidRPr="00F557C7" w14:paraId="47745DD1" w14:textId="77777777" w:rsidTr="009E5F31">
        <w:trPr>
          <w:trHeight w:val="319"/>
        </w:trPr>
        <w:tc>
          <w:tcPr>
            <w:tcW w:w="13948" w:type="dxa"/>
            <w:gridSpan w:val="5"/>
          </w:tcPr>
          <w:p w14:paraId="01DAF1A1" w14:textId="77777777" w:rsidR="00945BC3" w:rsidRPr="00F557C7" w:rsidRDefault="00945BC3" w:rsidP="009E5F31">
            <w:pPr>
              <w:jc w:val="both"/>
              <w:rPr>
                <w:rFonts w:ascii="Palatino Linotype" w:hAnsi="Palatino Linotype"/>
              </w:rPr>
            </w:pPr>
            <w:r w:rsidRPr="00F557C7">
              <w:rPr>
                <w:rFonts w:ascii="Palatino Linotype" w:hAnsi="Palatino Linotype"/>
              </w:rPr>
              <w:t>On behalf of our organization I certify the following:</w:t>
            </w:r>
          </w:p>
        </w:tc>
      </w:tr>
      <w:tr w:rsidR="00945BC3" w:rsidRPr="00F557C7" w14:paraId="6F86C166" w14:textId="77777777" w:rsidTr="009E5F31">
        <w:trPr>
          <w:trHeight w:val="1028"/>
        </w:trPr>
        <w:tc>
          <w:tcPr>
            <w:tcW w:w="13948" w:type="dxa"/>
            <w:gridSpan w:val="5"/>
          </w:tcPr>
          <w:p w14:paraId="563FFAD6" w14:textId="77777777" w:rsidR="00945BC3" w:rsidRPr="00F557C7" w:rsidRDefault="00945BC3" w:rsidP="009E5F31">
            <w:pPr>
              <w:rPr>
                <w:rFonts w:ascii="Palatino Linotype" w:hAnsi="Palatino Linotype"/>
              </w:rPr>
            </w:pPr>
            <w:r w:rsidRPr="00F557C7">
              <w:rPr>
                <w:rFonts w:ascii="Palatino Linotype" w:hAnsi="Palatino Linotype"/>
              </w:rPr>
              <w:t xml:space="preserve">Applicable for </w:t>
            </w:r>
            <w:r w:rsidR="00D9676E" w:rsidRPr="00D9676E">
              <w:rPr>
                <w:rFonts w:ascii="Palatino Linotype" w:hAnsi="Palatino Linotype"/>
              </w:rPr>
              <w:t>General Pest Management Technician (NIRDPR/SPM/QGPMT/2020), Vector Control Technician – Local Bodies (2020/AGR/NIRDPR/03874), General Pest Management Supervisor (NIRDPR/SPM/QGPMS/2020), Vector Control Supervisor – Local Bodies (2020/AGR/NIRDPR/03873), General Pest Management Manager (2020/AGR/NIRDPR/03869)</w:t>
            </w:r>
          </w:p>
        </w:tc>
      </w:tr>
      <w:tr w:rsidR="00945BC3" w:rsidRPr="00F557C7" w14:paraId="2DF131B9" w14:textId="77777777" w:rsidTr="009E5F31">
        <w:trPr>
          <w:trHeight w:val="650"/>
        </w:trPr>
        <w:tc>
          <w:tcPr>
            <w:tcW w:w="1866" w:type="dxa"/>
          </w:tcPr>
          <w:p w14:paraId="1FB66835" w14:textId="77777777" w:rsidR="00945BC3" w:rsidRPr="00F557C7" w:rsidRDefault="00945BC3" w:rsidP="00945BC3">
            <w:pPr>
              <w:pStyle w:val="ListParagraph"/>
              <w:numPr>
                <w:ilvl w:val="0"/>
                <w:numId w:val="25"/>
              </w:numPr>
              <w:rPr>
                <w:rFonts w:ascii="Palatino Linotype" w:hAnsi="Palatino Linotype"/>
              </w:rPr>
            </w:pPr>
          </w:p>
        </w:tc>
        <w:tc>
          <w:tcPr>
            <w:tcW w:w="12082" w:type="dxa"/>
            <w:gridSpan w:val="4"/>
          </w:tcPr>
          <w:p w14:paraId="33C8805D" w14:textId="77777777" w:rsidR="00945BC3" w:rsidRPr="00F557C7" w:rsidRDefault="00945BC3" w:rsidP="009E5F31">
            <w:pPr>
              <w:rPr>
                <w:rFonts w:ascii="Palatino Linotype" w:hAnsi="Palatino Linotype"/>
              </w:rPr>
            </w:pPr>
            <w:r w:rsidRPr="00F557C7">
              <w:rPr>
                <w:rFonts w:ascii="Palatino Linotype" w:hAnsi="Palatino Linotype"/>
              </w:rPr>
              <w:t>Nominees have minimum educational qualifications as mandated in the Insecticides Act/ proposed Pesticide Management Bill</w:t>
            </w:r>
          </w:p>
        </w:tc>
      </w:tr>
      <w:tr w:rsidR="00945BC3" w:rsidRPr="00F557C7" w14:paraId="5030BB0B" w14:textId="77777777" w:rsidTr="009E5F31">
        <w:trPr>
          <w:trHeight w:val="391"/>
        </w:trPr>
        <w:tc>
          <w:tcPr>
            <w:tcW w:w="1866" w:type="dxa"/>
          </w:tcPr>
          <w:p w14:paraId="190D5A0E" w14:textId="77777777" w:rsidR="00945BC3" w:rsidRPr="00F557C7" w:rsidRDefault="00945BC3" w:rsidP="00945BC3">
            <w:pPr>
              <w:pStyle w:val="ListParagraph"/>
              <w:numPr>
                <w:ilvl w:val="0"/>
                <w:numId w:val="25"/>
              </w:numPr>
              <w:rPr>
                <w:rFonts w:ascii="Palatino Linotype" w:hAnsi="Palatino Linotype"/>
              </w:rPr>
            </w:pPr>
          </w:p>
        </w:tc>
        <w:tc>
          <w:tcPr>
            <w:tcW w:w="12082" w:type="dxa"/>
            <w:gridSpan w:val="4"/>
          </w:tcPr>
          <w:p w14:paraId="30448861" w14:textId="77777777" w:rsidR="00945BC3" w:rsidRPr="00F557C7" w:rsidRDefault="00945BC3" w:rsidP="009E5F31">
            <w:pPr>
              <w:rPr>
                <w:rFonts w:ascii="Palatino Linotype" w:hAnsi="Palatino Linotype"/>
              </w:rPr>
            </w:pPr>
            <w:r w:rsidRPr="00F557C7">
              <w:rPr>
                <w:rFonts w:ascii="Palatino Linotype" w:hAnsi="Palatino Linotype"/>
              </w:rPr>
              <w:t>Nominees are/were actively engaged in the business of General Pest Management</w:t>
            </w:r>
          </w:p>
        </w:tc>
      </w:tr>
      <w:tr w:rsidR="00945BC3" w:rsidRPr="00F557C7" w14:paraId="1579C7AD" w14:textId="77777777" w:rsidTr="009E5F31">
        <w:trPr>
          <w:trHeight w:val="722"/>
        </w:trPr>
        <w:tc>
          <w:tcPr>
            <w:tcW w:w="1866" w:type="dxa"/>
          </w:tcPr>
          <w:p w14:paraId="78846B9C" w14:textId="77777777" w:rsidR="00945BC3" w:rsidRPr="00F557C7" w:rsidRDefault="00945BC3" w:rsidP="00945BC3">
            <w:pPr>
              <w:pStyle w:val="ListParagraph"/>
              <w:numPr>
                <w:ilvl w:val="0"/>
                <w:numId w:val="25"/>
              </w:numPr>
              <w:rPr>
                <w:rFonts w:ascii="Palatino Linotype" w:hAnsi="Palatino Linotype"/>
              </w:rPr>
            </w:pPr>
          </w:p>
        </w:tc>
        <w:tc>
          <w:tcPr>
            <w:tcW w:w="12082" w:type="dxa"/>
            <w:gridSpan w:val="4"/>
          </w:tcPr>
          <w:p w14:paraId="0B213EFB" w14:textId="77777777" w:rsidR="00945BC3" w:rsidRPr="00F557C7" w:rsidRDefault="00945BC3" w:rsidP="009E5F31">
            <w:pPr>
              <w:rPr>
                <w:rFonts w:ascii="Palatino Linotype" w:hAnsi="Palatino Linotype"/>
              </w:rPr>
            </w:pPr>
            <w:r w:rsidRPr="00F557C7">
              <w:rPr>
                <w:rFonts w:ascii="Palatino Linotype" w:hAnsi="Palatino Linotype"/>
              </w:rPr>
              <w:t>The nominees have successfully completed training programs conducted by Central Food Technology Laboratory (CFTRI)/Indian Grain Management Research Institute (IGMRI)/National Institute of Plant Health Management (NIPHM)</w:t>
            </w:r>
          </w:p>
        </w:tc>
      </w:tr>
      <w:tr w:rsidR="00945BC3" w:rsidRPr="00F557C7" w14:paraId="36EECC6C" w14:textId="77777777" w:rsidTr="009E5F31">
        <w:trPr>
          <w:trHeight w:val="412"/>
        </w:trPr>
        <w:tc>
          <w:tcPr>
            <w:tcW w:w="1866" w:type="dxa"/>
          </w:tcPr>
          <w:p w14:paraId="7BEDFCEE" w14:textId="77777777" w:rsidR="00945BC3" w:rsidRPr="00F557C7" w:rsidRDefault="00945BC3" w:rsidP="00945BC3">
            <w:pPr>
              <w:pStyle w:val="ListParagraph"/>
              <w:numPr>
                <w:ilvl w:val="0"/>
                <w:numId w:val="25"/>
              </w:numPr>
              <w:rPr>
                <w:rFonts w:ascii="Palatino Linotype" w:hAnsi="Palatino Linotype"/>
              </w:rPr>
            </w:pPr>
          </w:p>
        </w:tc>
        <w:tc>
          <w:tcPr>
            <w:tcW w:w="12082" w:type="dxa"/>
            <w:gridSpan w:val="4"/>
          </w:tcPr>
          <w:p w14:paraId="740D226E" w14:textId="77777777" w:rsidR="00945BC3" w:rsidRPr="00F557C7" w:rsidRDefault="00945BC3" w:rsidP="009E5F31">
            <w:pPr>
              <w:rPr>
                <w:rFonts w:ascii="Palatino Linotype" w:hAnsi="Palatino Linotype"/>
              </w:rPr>
            </w:pPr>
            <w:r w:rsidRPr="00F557C7">
              <w:rPr>
                <w:rFonts w:ascii="Palatino Linotype" w:hAnsi="Palatino Linotype"/>
              </w:rPr>
              <w:t>Nominees have 5 years of practical experience in carrying out Pest Management job</w:t>
            </w:r>
          </w:p>
        </w:tc>
      </w:tr>
      <w:tr w:rsidR="00945BC3" w:rsidRPr="00F557C7" w14:paraId="3E4BE9F4" w14:textId="77777777" w:rsidTr="009E5F31">
        <w:trPr>
          <w:trHeight w:val="412"/>
        </w:trPr>
        <w:tc>
          <w:tcPr>
            <w:tcW w:w="1866" w:type="dxa"/>
          </w:tcPr>
          <w:p w14:paraId="02252BD2" w14:textId="77777777" w:rsidR="00945BC3" w:rsidRPr="00F557C7" w:rsidRDefault="00945BC3" w:rsidP="00945BC3">
            <w:pPr>
              <w:pStyle w:val="ListParagraph"/>
              <w:numPr>
                <w:ilvl w:val="0"/>
                <w:numId w:val="25"/>
              </w:numPr>
              <w:rPr>
                <w:rFonts w:ascii="Palatino Linotype" w:hAnsi="Palatino Linotype"/>
              </w:rPr>
            </w:pPr>
          </w:p>
        </w:tc>
        <w:tc>
          <w:tcPr>
            <w:tcW w:w="12082" w:type="dxa"/>
            <w:gridSpan w:val="4"/>
          </w:tcPr>
          <w:p w14:paraId="670ECFEF" w14:textId="77777777" w:rsidR="00945BC3" w:rsidRPr="00F557C7" w:rsidRDefault="00945BC3" w:rsidP="009E5F31">
            <w:pPr>
              <w:rPr>
                <w:rFonts w:ascii="Palatino Linotype" w:hAnsi="Palatino Linotype"/>
              </w:rPr>
            </w:pPr>
            <w:r w:rsidRPr="00F557C7">
              <w:rPr>
                <w:rFonts w:ascii="Palatino Linotype" w:hAnsi="Palatino Linotype"/>
              </w:rPr>
              <w:t>Nominees have adequate knowledge on documentation and record maintenance</w:t>
            </w:r>
          </w:p>
        </w:tc>
      </w:tr>
      <w:tr w:rsidR="00945BC3" w:rsidRPr="00F557C7" w14:paraId="5947BD9C" w14:textId="77777777" w:rsidTr="009E5F31">
        <w:trPr>
          <w:trHeight w:val="412"/>
        </w:trPr>
        <w:tc>
          <w:tcPr>
            <w:tcW w:w="1866" w:type="dxa"/>
          </w:tcPr>
          <w:p w14:paraId="015B163A" w14:textId="77777777" w:rsidR="00945BC3" w:rsidRPr="00F557C7" w:rsidRDefault="00945BC3" w:rsidP="00945BC3">
            <w:pPr>
              <w:pStyle w:val="ListParagraph"/>
              <w:numPr>
                <w:ilvl w:val="0"/>
                <w:numId w:val="25"/>
              </w:numPr>
              <w:rPr>
                <w:rFonts w:ascii="Palatino Linotype" w:hAnsi="Palatino Linotype"/>
              </w:rPr>
            </w:pPr>
          </w:p>
        </w:tc>
        <w:tc>
          <w:tcPr>
            <w:tcW w:w="12082" w:type="dxa"/>
            <w:gridSpan w:val="4"/>
          </w:tcPr>
          <w:p w14:paraId="1E7067B8" w14:textId="77777777" w:rsidR="00945BC3" w:rsidRPr="002E723E" w:rsidRDefault="00945BC3" w:rsidP="009E5F31">
            <w:pPr>
              <w:rPr>
                <w:rFonts w:ascii="Palatino Linotype" w:hAnsi="Palatino Linotype"/>
                <w:strike/>
              </w:rPr>
            </w:pPr>
            <w:r w:rsidRPr="002E723E">
              <w:rPr>
                <w:rFonts w:ascii="Palatino Linotype" w:hAnsi="Palatino Linotype"/>
                <w:strike/>
              </w:rPr>
              <w:t>Nomi</w:t>
            </w:r>
            <w:r w:rsidR="008F0473">
              <w:rPr>
                <w:rFonts w:ascii="Palatino Linotype" w:hAnsi="Palatino Linotype"/>
                <w:strike/>
              </w:rPr>
              <w:t xml:space="preserve">nees have valid </w:t>
            </w:r>
            <w:proofErr w:type="spellStart"/>
            <w:r w:rsidR="008F0473">
              <w:rPr>
                <w:rFonts w:ascii="Palatino Linotype" w:hAnsi="Palatino Linotype"/>
                <w:strike/>
              </w:rPr>
              <w:t>ToT</w:t>
            </w:r>
            <w:proofErr w:type="spellEnd"/>
            <w:r w:rsidR="008F0473">
              <w:rPr>
                <w:rFonts w:ascii="Palatino Linotype" w:hAnsi="Palatino Linotype"/>
                <w:strike/>
              </w:rPr>
              <w:t xml:space="preserve"> certificate</w:t>
            </w:r>
            <w:r w:rsidRPr="002E723E">
              <w:rPr>
                <w:rFonts w:ascii="Palatino Linotype" w:hAnsi="Palatino Linotype"/>
                <w:strike/>
              </w:rPr>
              <w:t xml:space="preserve"> on the applied qualification(s) </w:t>
            </w:r>
            <w:r w:rsidRPr="002E723E">
              <w:rPr>
                <w:rFonts w:ascii="Palatino Linotype" w:hAnsi="Palatino Linotype"/>
                <w:i/>
                <w:strike/>
              </w:rPr>
              <w:t>(Applicable for renewal)</w:t>
            </w:r>
          </w:p>
        </w:tc>
      </w:tr>
      <w:tr w:rsidR="00945BC3" w:rsidRPr="00F557C7" w14:paraId="6A0B626F" w14:textId="77777777" w:rsidTr="009E5F31">
        <w:trPr>
          <w:trHeight w:val="412"/>
        </w:trPr>
        <w:tc>
          <w:tcPr>
            <w:tcW w:w="13948" w:type="dxa"/>
            <w:gridSpan w:val="5"/>
          </w:tcPr>
          <w:p w14:paraId="3041DEC1" w14:textId="77777777" w:rsidR="00945BC3" w:rsidRPr="00F557C7" w:rsidRDefault="00945BC3" w:rsidP="009E5F31">
            <w:pPr>
              <w:rPr>
                <w:rFonts w:ascii="Palatino Linotype" w:hAnsi="Palatino Linotype"/>
              </w:rPr>
            </w:pPr>
            <w:r w:rsidRPr="00F557C7">
              <w:rPr>
                <w:rFonts w:ascii="Palatino Linotype" w:hAnsi="Palatino Linotype"/>
              </w:rPr>
              <w:t>Applicable for Fumigation Technician (2020/AGR/NIRDPR/03868), Fumigation Supervisor (2020/AGR/NIRDPR/03867)</w:t>
            </w:r>
          </w:p>
        </w:tc>
      </w:tr>
      <w:tr w:rsidR="00945BC3" w:rsidRPr="00F557C7" w14:paraId="1BFD2D9E" w14:textId="77777777" w:rsidTr="009E5F31">
        <w:trPr>
          <w:trHeight w:val="412"/>
        </w:trPr>
        <w:tc>
          <w:tcPr>
            <w:tcW w:w="1866" w:type="dxa"/>
          </w:tcPr>
          <w:p w14:paraId="51CC31BC" w14:textId="77777777" w:rsidR="00945BC3" w:rsidRPr="00F557C7" w:rsidRDefault="00945BC3" w:rsidP="00945BC3">
            <w:pPr>
              <w:pStyle w:val="ListParagraph"/>
              <w:numPr>
                <w:ilvl w:val="0"/>
                <w:numId w:val="26"/>
              </w:numPr>
              <w:rPr>
                <w:rFonts w:ascii="Palatino Linotype" w:hAnsi="Palatino Linotype"/>
              </w:rPr>
            </w:pPr>
          </w:p>
        </w:tc>
        <w:tc>
          <w:tcPr>
            <w:tcW w:w="12082" w:type="dxa"/>
            <w:gridSpan w:val="4"/>
          </w:tcPr>
          <w:p w14:paraId="219CEB57" w14:textId="77777777" w:rsidR="00945BC3" w:rsidRPr="00F557C7" w:rsidRDefault="00945BC3" w:rsidP="009E5F31">
            <w:pPr>
              <w:rPr>
                <w:rFonts w:ascii="Palatino Linotype" w:hAnsi="Palatino Linotype"/>
              </w:rPr>
            </w:pPr>
            <w:r w:rsidRPr="00F557C7">
              <w:rPr>
                <w:rFonts w:ascii="Palatino Linotype" w:hAnsi="Palatino Linotype"/>
              </w:rPr>
              <w:t>Nominees are accredited Fumigation Operator</w:t>
            </w:r>
          </w:p>
        </w:tc>
      </w:tr>
      <w:tr w:rsidR="00945BC3" w:rsidRPr="00F557C7" w14:paraId="451F7F75" w14:textId="77777777" w:rsidTr="009E5F31">
        <w:trPr>
          <w:trHeight w:val="416"/>
        </w:trPr>
        <w:tc>
          <w:tcPr>
            <w:tcW w:w="1866" w:type="dxa"/>
          </w:tcPr>
          <w:p w14:paraId="5ACBC50A" w14:textId="77777777" w:rsidR="00945BC3" w:rsidRPr="00F557C7" w:rsidRDefault="00945BC3" w:rsidP="00945BC3">
            <w:pPr>
              <w:pStyle w:val="ListParagraph"/>
              <w:numPr>
                <w:ilvl w:val="0"/>
                <w:numId w:val="26"/>
              </w:numPr>
              <w:rPr>
                <w:rFonts w:ascii="Palatino Linotype" w:hAnsi="Palatino Linotype"/>
              </w:rPr>
            </w:pPr>
          </w:p>
        </w:tc>
        <w:tc>
          <w:tcPr>
            <w:tcW w:w="12082" w:type="dxa"/>
            <w:gridSpan w:val="4"/>
          </w:tcPr>
          <w:p w14:paraId="5652E4C7" w14:textId="77777777" w:rsidR="00945BC3" w:rsidRPr="00F557C7" w:rsidRDefault="00945BC3" w:rsidP="009E5F31">
            <w:pPr>
              <w:rPr>
                <w:rFonts w:ascii="Palatino Linotype" w:hAnsi="Palatino Linotype"/>
              </w:rPr>
            </w:pPr>
            <w:r w:rsidRPr="00F557C7">
              <w:rPr>
                <w:rFonts w:ascii="Palatino Linotype" w:hAnsi="Palatino Linotype"/>
              </w:rPr>
              <w:t>Nominees have successfully completed Australian Fumigation Accreditation Scheme (AFAS) training</w:t>
            </w:r>
          </w:p>
        </w:tc>
      </w:tr>
      <w:tr w:rsidR="00945BC3" w:rsidRPr="00F557C7" w14:paraId="623C7A70" w14:textId="77777777" w:rsidTr="009E5F31">
        <w:trPr>
          <w:trHeight w:val="412"/>
        </w:trPr>
        <w:tc>
          <w:tcPr>
            <w:tcW w:w="1866" w:type="dxa"/>
          </w:tcPr>
          <w:p w14:paraId="64698B2F" w14:textId="77777777" w:rsidR="00945BC3" w:rsidRPr="00F557C7" w:rsidRDefault="00945BC3" w:rsidP="00945BC3">
            <w:pPr>
              <w:pStyle w:val="ListParagraph"/>
              <w:numPr>
                <w:ilvl w:val="0"/>
                <w:numId w:val="26"/>
              </w:numPr>
              <w:rPr>
                <w:rFonts w:ascii="Palatino Linotype" w:hAnsi="Palatino Linotype"/>
              </w:rPr>
            </w:pPr>
          </w:p>
        </w:tc>
        <w:tc>
          <w:tcPr>
            <w:tcW w:w="12082" w:type="dxa"/>
            <w:gridSpan w:val="4"/>
          </w:tcPr>
          <w:p w14:paraId="400D888E" w14:textId="77777777" w:rsidR="00945BC3" w:rsidRPr="00F557C7" w:rsidRDefault="00945BC3" w:rsidP="009E5F31">
            <w:pPr>
              <w:rPr>
                <w:rFonts w:ascii="Palatino Linotype" w:hAnsi="Palatino Linotype"/>
              </w:rPr>
            </w:pPr>
            <w:r w:rsidRPr="00F557C7">
              <w:rPr>
                <w:rFonts w:ascii="Palatino Linotype" w:hAnsi="Palatino Linotype"/>
              </w:rPr>
              <w:t>Nominees have 5 years practical experience in conducting Fumigation</w:t>
            </w:r>
          </w:p>
        </w:tc>
      </w:tr>
      <w:tr w:rsidR="00945BC3" w:rsidRPr="00F557C7" w14:paraId="59F16A2D" w14:textId="77777777" w:rsidTr="009E5F31">
        <w:trPr>
          <w:trHeight w:val="412"/>
        </w:trPr>
        <w:tc>
          <w:tcPr>
            <w:tcW w:w="1866" w:type="dxa"/>
          </w:tcPr>
          <w:p w14:paraId="45320622" w14:textId="77777777" w:rsidR="00945BC3" w:rsidRPr="00F557C7" w:rsidRDefault="00945BC3" w:rsidP="00945BC3">
            <w:pPr>
              <w:pStyle w:val="ListParagraph"/>
              <w:numPr>
                <w:ilvl w:val="0"/>
                <w:numId w:val="26"/>
              </w:numPr>
              <w:rPr>
                <w:rFonts w:ascii="Palatino Linotype" w:hAnsi="Palatino Linotype"/>
              </w:rPr>
            </w:pPr>
          </w:p>
        </w:tc>
        <w:tc>
          <w:tcPr>
            <w:tcW w:w="12082" w:type="dxa"/>
            <w:gridSpan w:val="4"/>
          </w:tcPr>
          <w:p w14:paraId="2B223253" w14:textId="77777777" w:rsidR="00945BC3" w:rsidRPr="00F557C7" w:rsidRDefault="00945BC3" w:rsidP="009E5F31">
            <w:pPr>
              <w:rPr>
                <w:rFonts w:ascii="Palatino Linotype" w:hAnsi="Palatino Linotype"/>
              </w:rPr>
            </w:pPr>
            <w:r w:rsidRPr="00F557C7">
              <w:rPr>
                <w:rFonts w:ascii="Palatino Linotype" w:hAnsi="Palatino Linotype"/>
              </w:rPr>
              <w:t>Nominees have adequate knowledge on documentation and record maintenance</w:t>
            </w:r>
          </w:p>
        </w:tc>
      </w:tr>
      <w:tr w:rsidR="00945BC3" w:rsidRPr="00F557C7" w14:paraId="0CCFE501" w14:textId="77777777" w:rsidTr="009E5F31">
        <w:trPr>
          <w:trHeight w:val="412"/>
        </w:trPr>
        <w:tc>
          <w:tcPr>
            <w:tcW w:w="1866" w:type="dxa"/>
          </w:tcPr>
          <w:p w14:paraId="1D8319E4" w14:textId="77777777" w:rsidR="00945BC3" w:rsidRPr="00F557C7" w:rsidRDefault="00945BC3" w:rsidP="00945BC3">
            <w:pPr>
              <w:pStyle w:val="ListParagraph"/>
              <w:numPr>
                <w:ilvl w:val="0"/>
                <w:numId w:val="26"/>
              </w:numPr>
              <w:rPr>
                <w:rFonts w:ascii="Palatino Linotype" w:hAnsi="Palatino Linotype"/>
              </w:rPr>
            </w:pPr>
          </w:p>
        </w:tc>
        <w:tc>
          <w:tcPr>
            <w:tcW w:w="12082" w:type="dxa"/>
            <w:gridSpan w:val="4"/>
          </w:tcPr>
          <w:p w14:paraId="4984F5A0" w14:textId="77777777" w:rsidR="00945BC3" w:rsidRPr="00F557C7" w:rsidRDefault="00945BC3" w:rsidP="009E5F31">
            <w:pPr>
              <w:rPr>
                <w:rFonts w:ascii="Palatino Linotype" w:hAnsi="Palatino Linotype"/>
              </w:rPr>
            </w:pPr>
            <w:r w:rsidRPr="00F557C7">
              <w:rPr>
                <w:rFonts w:ascii="Palatino Linotype" w:hAnsi="Palatino Linotype"/>
              </w:rPr>
              <w:t xml:space="preserve">Nominees have valid </w:t>
            </w:r>
            <w:proofErr w:type="spellStart"/>
            <w:r w:rsidRPr="00F557C7">
              <w:rPr>
                <w:rFonts w:ascii="Palatino Linotype" w:hAnsi="Palatino Linotype"/>
              </w:rPr>
              <w:t>ToT</w:t>
            </w:r>
            <w:proofErr w:type="spellEnd"/>
            <w:r w:rsidRPr="00F557C7">
              <w:rPr>
                <w:rFonts w:ascii="Palatino Linotype" w:hAnsi="Palatino Linotype"/>
              </w:rPr>
              <w:t xml:space="preserve"> certificate* on the applied qualification(s) </w:t>
            </w:r>
            <w:r w:rsidRPr="00F557C7">
              <w:rPr>
                <w:rFonts w:ascii="Palatino Linotype" w:hAnsi="Palatino Linotype"/>
                <w:i/>
              </w:rPr>
              <w:t>(Applicable for renewal)</w:t>
            </w:r>
          </w:p>
        </w:tc>
      </w:tr>
    </w:tbl>
    <w:p w14:paraId="1E90FDBB" w14:textId="77777777" w:rsidR="00945BC3" w:rsidRPr="00F557C7" w:rsidRDefault="00945BC3" w:rsidP="00945BC3">
      <w:pPr>
        <w:spacing w:after="0" w:line="240" w:lineRule="auto"/>
        <w:jc w:val="both"/>
        <w:rPr>
          <w:rFonts w:ascii="Palatino Linotype" w:hAnsi="Palatino Linotype"/>
        </w:rPr>
      </w:pPr>
    </w:p>
    <w:p w14:paraId="3B62A269" w14:textId="77777777" w:rsidR="00945BC3" w:rsidRPr="00F557C7" w:rsidRDefault="00945BC3" w:rsidP="00945BC3">
      <w:pPr>
        <w:spacing w:after="0" w:line="240" w:lineRule="auto"/>
        <w:jc w:val="both"/>
        <w:rPr>
          <w:rFonts w:ascii="Palatino Linotype" w:hAnsi="Palatino Linotype"/>
        </w:rPr>
      </w:pPr>
    </w:p>
    <w:p w14:paraId="51FD67D1" w14:textId="77777777" w:rsidR="00945BC3" w:rsidRPr="00F557C7" w:rsidRDefault="00945BC3" w:rsidP="00945BC3">
      <w:pPr>
        <w:spacing w:after="0" w:line="240" w:lineRule="auto"/>
        <w:jc w:val="both"/>
        <w:rPr>
          <w:rFonts w:ascii="Palatino Linotype" w:hAnsi="Palatino Linotype"/>
        </w:rPr>
      </w:pPr>
    </w:p>
    <w:p w14:paraId="01849652" w14:textId="77777777" w:rsidR="00945BC3" w:rsidRPr="00F557C7" w:rsidRDefault="00945BC3" w:rsidP="00945BC3">
      <w:pPr>
        <w:spacing w:after="0" w:line="276" w:lineRule="auto"/>
        <w:jc w:val="right"/>
        <w:rPr>
          <w:rFonts w:ascii="Palatino Linotype" w:hAnsi="Palatino Linotype"/>
        </w:rPr>
      </w:pPr>
      <w:r w:rsidRPr="00F557C7">
        <w:rPr>
          <w:rFonts w:ascii="Palatino Linotype" w:hAnsi="Palatino Linotype"/>
        </w:rPr>
        <w:t>Signature of the applicant representative: ___________________</w:t>
      </w:r>
    </w:p>
    <w:p w14:paraId="56876FA6" w14:textId="77777777" w:rsidR="00945BC3" w:rsidRPr="00F557C7" w:rsidRDefault="00945BC3" w:rsidP="00945BC3">
      <w:pPr>
        <w:spacing w:before="120" w:after="0" w:line="276" w:lineRule="auto"/>
        <w:jc w:val="center"/>
        <w:rPr>
          <w:rFonts w:ascii="Palatino Linotype" w:hAnsi="Palatino Linotype"/>
          <w:b/>
        </w:rPr>
      </w:pPr>
    </w:p>
    <w:p w14:paraId="24D3256C" w14:textId="77777777" w:rsidR="004702AB" w:rsidRDefault="004702AB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br w:type="page"/>
      </w:r>
    </w:p>
    <w:p w14:paraId="534F77AD" w14:textId="77777777" w:rsidR="00945BC3" w:rsidRPr="00F557C7" w:rsidRDefault="00945BC3" w:rsidP="00945BC3">
      <w:pPr>
        <w:spacing w:before="120" w:after="0" w:line="276" w:lineRule="auto"/>
        <w:jc w:val="center"/>
        <w:rPr>
          <w:rFonts w:ascii="Palatino Linotype" w:hAnsi="Palatino Linotype"/>
          <w:b/>
        </w:rPr>
      </w:pPr>
      <w:r w:rsidRPr="00F557C7">
        <w:rPr>
          <w:rFonts w:ascii="Palatino Linotype" w:hAnsi="Palatino Linotype"/>
          <w:b/>
        </w:rPr>
        <w:lastRenderedPageBreak/>
        <w:t>Part – II</w:t>
      </w:r>
    </w:p>
    <w:p w14:paraId="2AAF00B7" w14:textId="77777777" w:rsidR="00945BC3" w:rsidRPr="00F557C7" w:rsidRDefault="00945BC3" w:rsidP="00945BC3">
      <w:pPr>
        <w:spacing w:before="120" w:after="120" w:line="276" w:lineRule="auto"/>
        <w:jc w:val="center"/>
        <w:rPr>
          <w:rFonts w:ascii="Palatino Linotype" w:hAnsi="Palatino Linotype"/>
        </w:rPr>
      </w:pPr>
      <w:r w:rsidRPr="00F557C7">
        <w:rPr>
          <w:rFonts w:ascii="Palatino Linotype" w:hAnsi="Palatino Linotype"/>
        </w:rPr>
        <w:t>(To be filled up by NIRDPR scrutinizer)</w:t>
      </w:r>
    </w:p>
    <w:p w14:paraId="16BB304B" w14:textId="77777777" w:rsidR="00945BC3" w:rsidRPr="00F557C7" w:rsidRDefault="00945BC3" w:rsidP="00945BC3">
      <w:pPr>
        <w:spacing w:before="120" w:after="120" w:line="276" w:lineRule="auto"/>
        <w:jc w:val="right"/>
        <w:rPr>
          <w:rFonts w:ascii="Palatino Linotype" w:hAnsi="Palatino Linotype"/>
        </w:rPr>
      </w:pPr>
      <w:r w:rsidRPr="00F557C7">
        <w:rPr>
          <w:rFonts w:ascii="Palatino Linotype" w:hAnsi="Palatino Linotype"/>
        </w:rPr>
        <w:t>Application no. _______________________</w:t>
      </w:r>
    </w:p>
    <w:p w14:paraId="26386F7C" w14:textId="77777777" w:rsidR="00945BC3" w:rsidRPr="00F557C7" w:rsidRDefault="00945BC3" w:rsidP="00945BC3">
      <w:pPr>
        <w:pStyle w:val="ListParagraph"/>
        <w:numPr>
          <w:ilvl w:val="0"/>
          <w:numId w:val="27"/>
        </w:numPr>
        <w:spacing w:after="0" w:line="276" w:lineRule="auto"/>
        <w:rPr>
          <w:rFonts w:ascii="Palatino Linotype" w:hAnsi="Palatino Linotype"/>
        </w:rPr>
      </w:pPr>
      <w:r w:rsidRPr="00F557C7">
        <w:rPr>
          <w:rFonts w:ascii="Palatino Linotype" w:hAnsi="Palatino Linotype"/>
        </w:rPr>
        <w:t>Are the nominees qualified in all the eligibility criteria they applied for? Yes/No</w:t>
      </w:r>
    </w:p>
    <w:p w14:paraId="5E19B166" w14:textId="77777777" w:rsidR="00945BC3" w:rsidRPr="00F557C7" w:rsidRDefault="00945BC3" w:rsidP="00945BC3">
      <w:pPr>
        <w:pStyle w:val="ListParagraph"/>
        <w:numPr>
          <w:ilvl w:val="0"/>
          <w:numId w:val="27"/>
        </w:numPr>
        <w:spacing w:after="0" w:line="276" w:lineRule="auto"/>
        <w:rPr>
          <w:rFonts w:ascii="Palatino Linotype" w:hAnsi="Palatino Linotype"/>
        </w:rPr>
      </w:pPr>
      <w:r w:rsidRPr="00F557C7">
        <w:rPr>
          <w:rFonts w:ascii="Palatino Linotype" w:hAnsi="Palatino Linotype"/>
        </w:rPr>
        <w:t xml:space="preserve">Recommendation: Shortlisted for the </w:t>
      </w:r>
      <w:proofErr w:type="spellStart"/>
      <w:r w:rsidRPr="00F557C7">
        <w:rPr>
          <w:rFonts w:ascii="Palatino Linotype" w:hAnsi="Palatino Linotype"/>
        </w:rPr>
        <w:t>ToT</w:t>
      </w:r>
      <w:proofErr w:type="spellEnd"/>
      <w:r w:rsidRPr="00F557C7">
        <w:rPr>
          <w:rFonts w:ascii="Palatino Linotype" w:hAnsi="Palatino Linotype"/>
        </w:rPr>
        <w:t>/Rejected</w:t>
      </w:r>
    </w:p>
    <w:p w14:paraId="1AB78F97" w14:textId="77777777" w:rsidR="00945BC3" w:rsidRPr="00F557C7" w:rsidRDefault="00945BC3" w:rsidP="00945BC3">
      <w:pPr>
        <w:pStyle w:val="ListParagraph"/>
        <w:numPr>
          <w:ilvl w:val="0"/>
          <w:numId w:val="27"/>
        </w:numPr>
        <w:spacing w:after="0" w:line="276" w:lineRule="auto"/>
        <w:rPr>
          <w:rFonts w:ascii="Palatino Linotype" w:hAnsi="Palatino Linotype"/>
        </w:rPr>
      </w:pPr>
      <w:r w:rsidRPr="00F557C7">
        <w:rPr>
          <w:rFonts w:ascii="Palatino Linotype" w:hAnsi="Palatino Linotype"/>
        </w:rPr>
        <w:t>Remarks: __________________________________________________________________</w:t>
      </w:r>
    </w:p>
    <w:p w14:paraId="0F0C5F29" w14:textId="77777777" w:rsidR="00945BC3" w:rsidRPr="00F557C7" w:rsidRDefault="00945BC3" w:rsidP="00945BC3">
      <w:pPr>
        <w:pStyle w:val="ListParagraph"/>
        <w:spacing w:after="0" w:line="276" w:lineRule="auto"/>
        <w:rPr>
          <w:rFonts w:ascii="Palatino Linotype" w:hAnsi="Palatino Linotype"/>
        </w:rPr>
      </w:pPr>
      <w:r w:rsidRPr="00F557C7">
        <w:rPr>
          <w:rFonts w:ascii="Palatino Linotype" w:hAnsi="Palatino Linotype"/>
        </w:rPr>
        <w:t>___________________________________________________________________________</w:t>
      </w:r>
    </w:p>
    <w:p w14:paraId="68AB706C" w14:textId="77777777" w:rsidR="00945BC3" w:rsidRPr="00F557C7" w:rsidRDefault="00945BC3" w:rsidP="00945BC3">
      <w:pPr>
        <w:pStyle w:val="ListParagraph"/>
        <w:spacing w:after="0" w:line="276" w:lineRule="auto"/>
        <w:rPr>
          <w:rFonts w:ascii="Palatino Linotype" w:hAnsi="Palatino Linotype"/>
        </w:rPr>
      </w:pPr>
    </w:p>
    <w:p w14:paraId="1404D8D9" w14:textId="77777777" w:rsidR="00945BC3" w:rsidRPr="00F557C7" w:rsidRDefault="00945BC3" w:rsidP="00945BC3">
      <w:pPr>
        <w:pStyle w:val="ListParagraph"/>
        <w:spacing w:after="0" w:line="240" w:lineRule="auto"/>
        <w:ind w:left="1069"/>
        <w:rPr>
          <w:rFonts w:ascii="Palatino Linotype" w:hAnsi="Palatino Linotype"/>
        </w:rPr>
      </w:pPr>
    </w:p>
    <w:p w14:paraId="18FFA8BE" w14:textId="77777777" w:rsidR="00945BC3" w:rsidRPr="00F557C7" w:rsidRDefault="00945BC3" w:rsidP="00945BC3">
      <w:pPr>
        <w:pStyle w:val="ListParagraph"/>
        <w:spacing w:after="0" w:line="240" w:lineRule="auto"/>
        <w:ind w:left="1069"/>
        <w:rPr>
          <w:rFonts w:ascii="Palatino Linotype" w:hAnsi="Palatino Linotype"/>
        </w:rPr>
      </w:pPr>
      <w:r w:rsidRPr="00F557C7">
        <w:rPr>
          <w:rFonts w:ascii="Palatino Linotype" w:hAnsi="Palatino Linotype"/>
          <w:noProof/>
          <w:lang w:eastAsia="en-IN" w:bidi="b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3A761" wp14:editId="02893A5D">
                <wp:simplePos x="0" y="0"/>
                <wp:positionH relativeFrom="margin">
                  <wp:posOffset>6622605</wp:posOffset>
                </wp:positionH>
                <wp:positionV relativeFrom="paragraph">
                  <wp:posOffset>139700</wp:posOffset>
                </wp:positionV>
                <wp:extent cx="2196935" cy="0"/>
                <wp:effectExtent l="0" t="0" r="3238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C2F0F58" id="Straight Connector 2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21.45pt,11pt" to="694.4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2F9456F" w14:textId="77777777" w:rsidR="00945BC3" w:rsidRPr="00F557C7" w:rsidRDefault="00945BC3" w:rsidP="00945BC3">
      <w:pPr>
        <w:spacing w:after="0" w:line="240" w:lineRule="auto"/>
        <w:rPr>
          <w:rFonts w:ascii="Palatino Linotype" w:hAnsi="Palatino Linotype"/>
        </w:rPr>
      </w:pPr>
      <w:r w:rsidRPr="00F557C7">
        <w:rPr>
          <w:rFonts w:ascii="Palatino Linotype" w:hAnsi="Palatino Linotype"/>
        </w:rPr>
        <w:t>Date of scrutiny: ____/____/________</w:t>
      </w:r>
      <w:r w:rsidRPr="00F557C7">
        <w:rPr>
          <w:rFonts w:ascii="Palatino Linotype" w:hAnsi="Palatino Linotype"/>
        </w:rPr>
        <w:tab/>
      </w:r>
      <w:r w:rsidRPr="00F557C7">
        <w:rPr>
          <w:rFonts w:ascii="Palatino Linotype" w:hAnsi="Palatino Linotype"/>
        </w:rPr>
        <w:tab/>
      </w:r>
      <w:r w:rsidRPr="00F557C7">
        <w:rPr>
          <w:rFonts w:ascii="Palatino Linotype" w:hAnsi="Palatino Linotype"/>
        </w:rPr>
        <w:tab/>
        <w:t xml:space="preserve">           </w:t>
      </w:r>
      <w:r w:rsidRPr="00F557C7">
        <w:rPr>
          <w:rFonts w:ascii="Palatino Linotype" w:hAnsi="Palatino Linotype"/>
        </w:rPr>
        <w:tab/>
      </w:r>
      <w:r w:rsidRPr="00F557C7">
        <w:rPr>
          <w:rFonts w:ascii="Palatino Linotype" w:hAnsi="Palatino Linotype"/>
        </w:rPr>
        <w:tab/>
      </w:r>
      <w:r w:rsidRPr="00F557C7">
        <w:rPr>
          <w:rFonts w:ascii="Palatino Linotype" w:hAnsi="Palatino Linotype"/>
        </w:rPr>
        <w:tab/>
      </w:r>
      <w:r w:rsidRPr="00F557C7">
        <w:rPr>
          <w:rFonts w:ascii="Palatino Linotype" w:hAnsi="Palatino Linotype"/>
        </w:rPr>
        <w:tab/>
      </w:r>
      <w:r w:rsidRPr="00F557C7">
        <w:rPr>
          <w:rFonts w:ascii="Palatino Linotype" w:hAnsi="Palatino Linotype"/>
        </w:rPr>
        <w:tab/>
      </w:r>
      <w:r w:rsidRPr="00F557C7">
        <w:rPr>
          <w:rFonts w:ascii="Palatino Linotype" w:hAnsi="Palatino Linotype"/>
        </w:rPr>
        <w:tab/>
      </w:r>
      <w:r w:rsidRPr="00F557C7">
        <w:rPr>
          <w:rFonts w:ascii="Palatino Linotype" w:hAnsi="Palatino Linotype"/>
        </w:rPr>
        <w:tab/>
      </w:r>
      <w:r w:rsidRPr="00F557C7">
        <w:rPr>
          <w:rFonts w:ascii="Palatino Linotype" w:hAnsi="Palatino Linotype"/>
        </w:rPr>
        <w:tab/>
        <w:t>Signature of the scrutinizer</w:t>
      </w:r>
    </w:p>
    <w:p w14:paraId="4FE986F2" w14:textId="77777777" w:rsidR="00945BC3" w:rsidRPr="00F557C7" w:rsidRDefault="00945BC3" w:rsidP="00945BC3">
      <w:pPr>
        <w:spacing w:after="0" w:line="240" w:lineRule="auto"/>
        <w:jc w:val="right"/>
        <w:rPr>
          <w:rFonts w:ascii="Palatino Linotype" w:hAnsi="Palatino Linotype"/>
        </w:rPr>
      </w:pPr>
      <w:r w:rsidRPr="00F557C7">
        <w:rPr>
          <w:rFonts w:ascii="Palatino Linotype" w:hAnsi="Palatino Linotype"/>
        </w:rPr>
        <w:t xml:space="preserve">Name: ____________________________ </w:t>
      </w:r>
    </w:p>
    <w:p w14:paraId="4CEAC0AA" w14:textId="77777777" w:rsidR="00945BC3" w:rsidRPr="00F557C7" w:rsidRDefault="00945BC3" w:rsidP="00945BC3">
      <w:pPr>
        <w:spacing w:after="0" w:line="240" w:lineRule="auto"/>
        <w:jc w:val="right"/>
        <w:rPr>
          <w:rFonts w:ascii="Palatino Linotype" w:hAnsi="Palatino Linotype"/>
        </w:rPr>
      </w:pPr>
      <w:r w:rsidRPr="00F557C7">
        <w:rPr>
          <w:rFonts w:ascii="Palatino Linotype" w:hAnsi="Palatino Linotype"/>
        </w:rPr>
        <w:t>Designation: _____________________</w:t>
      </w:r>
    </w:p>
    <w:p w14:paraId="64EE0FEC" w14:textId="77777777" w:rsidR="00945BC3" w:rsidRDefault="00945BC3" w:rsidP="006859AC">
      <w:pPr>
        <w:spacing w:after="0" w:line="240" w:lineRule="auto"/>
        <w:jc w:val="right"/>
        <w:rPr>
          <w:rFonts w:ascii="Palatino Linotype" w:hAnsi="Palatino Linotype"/>
        </w:rPr>
        <w:sectPr w:rsidR="00945BC3" w:rsidSect="00945BC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BE5CC98" w14:textId="77777777" w:rsidR="006859AC" w:rsidRPr="00F557C7" w:rsidRDefault="006859AC" w:rsidP="006859AC">
      <w:pPr>
        <w:spacing w:after="0" w:line="240" w:lineRule="auto"/>
        <w:jc w:val="right"/>
        <w:rPr>
          <w:rFonts w:ascii="Palatino Linotype" w:hAnsi="Palatino Linotype"/>
        </w:rPr>
      </w:pPr>
    </w:p>
    <w:p w14:paraId="59E6A05C" w14:textId="77777777" w:rsidR="002A4727" w:rsidRPr="000F69FC" w:rsidRDefault="00BC7D4D" w:rsidP="000F69FC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 page is kept blank purposefully</w:t>
      </w:r>
      <w:r w:rsidR="001C2064">
        <w:rPr>
          <w:rFonts w:ascii="Arial" w:hAnsi="Arial" w:cs="Arial"/>
        </w:rPr>
        <w:t>.</w:t>
      </w:r>
    </w:p>
    <w:sectPr w:rsidR="002A4727" w:rsidRPr="000F69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5FB69" w14:textId="77777777" w:rsidR="007E4416" w:rsidRDefault="007E4416" w:rsidP="006924C6">
      <w:pPr>
        <w:spacing w:after="0" w:line="240" w:lineRule="auto"/>
      </w:pPr>
      <w:r>
        <w:separator/>
      </w:r>
    </w:p>
  </w:endnote>
  <w:endnote w:type="continuationSeparator" w:id="0">
    <w:p w14:paraId="5024711B" w14:textId="77777777" w:rsidR="007E4416" w:rsidRDefault="007E4416" w:rsidP="0069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33275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034796" w14:textId="77777777" w:rsidR="009E5F31" w:rsidRPr="00FF4FF2" w:rsidRDefault="009E5F31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FF2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FF4F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F4FF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FF4F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0749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FF4F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F4FF2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FF4F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F4FF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FF4F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0749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Pr="00FF4F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4DE1691" w14:textId="77777777" w:rsidR="009E5F31" w:rsidRDefault="009E5F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A519D" w14:textId="77777777" w:rsidR="007E4416" w:rsidRDefault="007E4416" w:rsidP="006924C6">
      <w:pPr>
        <w:spacing w:after="0" w:line="240" w:lineRule="auto"/>
      </w:pPr>
      <w:r>
        <w:separator/>
      </w:r>
    </w:p>
  </w:footnote>
  <w:footnote w:type="continuationSeparator" w:id="0">
    <w:p w14:paraId="7DB18B3B" w14:textId="77777777" w:rsidR="007E4416" w:rsidRDefault="007E4416" w:rsidP="00692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90792" w14:textId="77777777" w:rsidR="009E5F31" w:rsidRDefault="009E5F31" w:rsidP="006924C6">
    <w:pPr>
      <w:pStyle w:val="Header"/>
      <w:jc w:val="right"/>
    </w:pPr>
    <w:r w:rsidRPr="00F83B74">
      <w:rPr>
        <w:b/>
        <w:noProof/>
        <w:lang w:eastAsia="en-IN" w:bidi="bn-I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2C988A" wp14:editId="0DE4A7EC">
              <wp:simplePos x="0" y="0"/>
              <wp:positionH relativeFrom="margin">
                <wp:align>left</wp:align>
              </wp:positionH>
              <wp:positionV relativeFrom="paragraph">
                <wp:posOffset>-170180</wp:posOffset>
              </wp:positionV>
              <wp:extent cx="857250" cy="714375"/>
              <wp:effectExtent l="0" t="0" r="19050" b="28575"/>
              <wp:wrapSquare wrapText="bothSides"/>
              <wp:docPr id="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29F261" w14:textId="77777777" w:rsidR="009E5F31" w:rsidRDefault="009E5F31" w:rsidP="006924C6">
                          <w:r>
                            <w:rPr>
                              <w:noProof/>
                              <w:lang w:eastAsia="en-IN" w:bidi="bn-IN"/>
                            </w:rPr>
                            <w:drawing>
                              <wp:inline distT="0" distB="0" distL="0" distR="0" wp14:anchorId="24C28FE0" wp14:editId="57163FB8">
                                <wp:extent cx="667980" cy="581025"/>
                                <wp:effectExtent l="0" t="0" r="0" b="0"/>
                                <wp:docPr id="4" name="Picture 4" descr="Skill India - Wikipe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 India - Wikiped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9951" cy="6001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CC54B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3.4pt;width:67.5pt;height:56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">
              <v:textbox>
                <w:txbxContent>
                  <w:p w:rsidR="009E5F31" w:rsidRDefault="009E5F31" w:rsidP="006924C6">
                    <w:r>
                      <w:rPr>
                        <w:noProof/>
                        <w:lang w:eastAsia="en-IN" w:bidi="bn-IN"/>
                      </w:rPr>
                      <w:drawing>
                        <wp:inline distT="0" distB="0" distL="0" distR="0" wp14:anchorId="319623F3" wp14:editId="67EDF2F2">
                          <wp:extent cx="667980" cy="581025"/>
                          <wp:effectExtent l="0" t="0" r="0" b="0"/>
                          <wp:docPr id="4" name="Picture 4" descr="Skill India - Wikiped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 India - Wikiped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9951" cy="600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00649">
      <w:rPr>
        <w:noProof/>
        <w:lang w:eastAsia="en-IN" w:bidi="bn-IN"/>
      </w:rPr>
      <w:drawing>
        <wp:inline distT="0" distB="0" distL="0" distR="0" wp14:anchorId="180ACEA5" wp14:editId="71A65579">
          <wp:extent cx="1066800" cy="537030"/>
          <wp:effectExtent l="19050" t="19050" r="19050" b="15875"/>
          <wp:docPr id="3" name="Picture 3" descr="C:\Users\surajit sikdar\Desktop\nirdp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rajit sikdar\Desktop\nirdpr-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37030"/>
                  </a:xfrm>
                  <a:prstGeom prst="rect">
                    <a:avLst/>
                  </a:prstGeom>
                  <a:noFill/>
                  <a:ln w="3175"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0498"/>
    <w:multiLevelType w:val="hybridMultilevel"/>
    <w:tmpl w:val="F452B816"/>
    <w:lvl w:ilvl="0" w:tplc="1610B8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34604"/>
    <w:multiLevelType w:val="hybridMultilevel"/>
    <w:tmpl w:val="4B7EB4F4"/>
    <w:lvl w:ilvl="0" w:tplc="67D486F4">
      <w:start w:val="1"/>
      <w:numFmt w:val="lowerLetter"/>
      <w:lvlText w:val="%1."/>
      <w:lvlJc w:val="left"/>
      <w:pPr>
        <w:ind w:left="1069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C544F7"/>
    <w:multiLevelType w:val="hybridMultilevel"/>
    <w:tmpl w:val="0762AD0E"/>
    <w:lvl w:ilvl="0" w:tplc="E5F23C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4E748D"/>
    <w:multiLevelType w:val="hybridMultilevel"/>
    <w:tmpl w:val="6316AB64"/>
    <w:lvl w:ilvl="0" w:tplc="F93033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A3274"/>
    <w:multiLevelType w:val="hybridMultilevel"/>
    <w:tmpl w:val="D4ECEAC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D78A2"/>
    <w:multiLevelType w:val="hybridMultilevel"/>
    <w:tmpl w:val="69F8B2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6038F"/>
    <w:multiLevelType w:val="hybridMultilevel"/>
    <w:tmpl w:val="49C469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43A69"/>
    <w:multiLevelType w:val="hybridMultilevel"/>
    <w:tmpl w:val="82FA28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53F8C"/>
    <w:multiLevelType w:val="hybridMultilevel"/>
    <w:tmpl w:val="745C6BE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E6D58"/>
    <w:multiLevelType w:val="hybridMultilevel"/>
    <w:tmpl w:val="1114A72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15DDF"/>
    <w:multiLevelType w:val="hybridMultilevel"/>
    <w:tmpl w:val="E23826D4"/>
    <w:lvl w:ilvl="0" w:tplc="E52E9D0E">
      <w:start w:val="1"/>
      <w:numFmt w:val="lowerLetter"/>
      <w:lvlText w:val="%1."/>
      <w:lvlJc w:val="left"/>
      <w:pPr>
        <w:ind w:left="1069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6E7A96"/>
    <w:multiLevelType w:val="hybridMultilevel"/>
    <w:tmpl w:val="599418A6"/>
    <w:lvl w:ilvl="0" w:tplc="0AD27AA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77144"/>
    <w:multiLevelType w:val="hybridMultilevel"/>
    <w:tmpl w:val="1114A72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217AD"/>
    <w:multiLevelType w:val="hybridMultilevel"/>
    <w:tmpl w:val="69F8B2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9014F"/>
    <w:multiLevelType w:val="hybridMultilevel"/>
    <w:tmpl w:val="19FE679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74478"/>
    <w:multiLevelType w:val="hybridMultilevel"/>
    <w:tmpl w:val="FF180174"/>
    <w:lvl w:ilvl="0" w:tplc="C33C80D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707AF"/>
    <w:multiLevelType w:val="hybridMultilevel"/>
    <w:tmpl w:val="EFE49F78"/>
    <w:lvl w:ilvl="0" w:tplc="F93033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95AFB"/>
    <w:multiLevelType w:val="hybridMultilevel"/>
    <w:tmpl w:val="46A47C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365A6"/>
    <w:multiLevelType w:val="hybridMultilevel"/>
    <w:tmpl w:val="896436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13D01"/>
    <w:multiLevelType w:val="hybridMultilevel"/>
    <w:tmpl w:val="19FE679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D0FA1"/>
    <w:multiLevelType w:val="hybridMultilevel"/>
    <w:tmpl w:val="745C6BE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335DE"/>
    <w:multiLevelType w:val="hybridMultilevel"/>
    <w:tmpl w:val="6BB45614"/>
    <w:lvl w:ilvl="0" w:tplc="E5F23C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D9EDAEE">
      <w:start w:val="1"/>
      <w:numFmt w:val="lowerLetter"/>
      <w:lvlText w:val="%2."/>
      <w:lvlJc w:val="left"/>
      <w:pPr>
        <w:ind w:left="1364" w:hanging="360"/>
      </w:pPr>
      <w:rPr>
        <w:b/>
        <w:bCs/>
      </w:r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584106E"/>
    <w:multiLevelType w:val="hybridMultilevel"/>
    <w:tmpl w:val="19FE679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1552F"/>
    <w:multiLevelType w:val="hybridMultilevel"/>
    <w:tmpl w:val="82FA28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970B8"/>
    <w:multiLevelType w:val="hybridMultilevel"/>
    <w:tmpl w:val="B4FE2632"/>
    <w:lvl w:ilvl="0" w:tplc="A4F264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97294"/>
    <w:multiLevelType w:val="hybridMultilevel"/>
    <w:tmpl w:val="276CAEAC"/>
    <w:lvl w:ilvl="0" w:tplc="A1AE3F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81F2B"/>
    <w:multiLevelType w:val="hybridMultilevel"/>
    <w:tmpl w:val="FBD6CA72"/>
    <w:lvl w:ilvl="0" w:tplc="939077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500FA"/>
    <w:multiLevelType w:val="hybridMultilevel"/>
    <w:tmpl w:val="1AAEE628"/>
    <w:lvl w:ilvl="0" w:tplc="037873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2C534C"/>
    <w:multiLevelType w:val="hybridMultilevel"/>
    <w:tmpl w:val="69F8B2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4"/>
  </w:num>
  <w:num w:numId="4">
    <w:abstractNumId w:val="19"/>
  </w:num>
  <w:num w:numId="5">
    <w:abstractNumId w:val="20"/>
  </w:num>
  <w:num w:numId="6">
    <w:abstractNumId w:val="8"/>
  </w:num>
  <w:num w:numId="7">
    <w:abstractNumId w:val="3"/>
  </w:num>
  <w:num w:numId="8">
    <w:abstractNumId w:val="4"/>
  </w:num>
  <w:num w:numId="9">
    <w:abstractNumId w:val="16"/>
  </w:num>
  <w:num w:numId="10">
    <w:abstractNumId w:val="7"/>
  </w:num>
  <w:num w:numId="11">
    <w:abstractNumId w:val="0"/>
  </w:num>
  <w:num w:numId="12">
    <w:abstractNumId w:val="27"/>
  </w:num>
  <w:num w:numId="13">
    <w:abstractNumId w:val="24"/>
  </w:num>
  <w:num w:numId="14">
    <w:abstractNumId w:val="11"/>
  </w:num>
  <w:num w:numId="15">
    <w:abstractNumId w:val="21"/>
  </w:num>
  <w:num w:numId="16">
    <w:abstractNumId w:val="1"/>
  </w:num>
  <w:num w:numId="17">
    <w:abstractNumId w:val="5"/>
  </w:num>
  <w:num w:numId="18">
    <w:abstractNumId w:val="2"/>
  </w:num>
  <w:num w:numId="19">
    <w:abstractNumId w:val="10"/>
  </w:num>
  <w:num w:numId="20">
    <w:abstractNumId w:val="18"/>
  </w:num>
  <w:num w:numId="21">
    <w:abstractNumId w:val="15"/>
  </w:num>
  <w:num w:numId="22">
    <w:abstractNumId w:val="25"/>
  </w:num>
  <w:num w:numId="23">
    <w:abstractNumId w:val="17"/>
  </w:num>
  <w:num w:numId="24">
    <w:abstractNumId w:val="6"/>
  </w:num>
  <w:num w:numId="25">
    <w:abstractNumId w:val="12"/>
  </w:num>
  <w:num w:numId="26">
    <w:abstractNumId w:val="9"/>
  </w:num>
  <w:num w:numId="27">
    <w:abstractNumId w:val="13"/>
  </w:num>
  <w:num w:numId="28">
    <w:abstractNumId w:val="2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E79"/>
    <w:rsid w:val="000220E4"/>
    <w:rsid w:val="00024D2B"/>
    <w:rsid w:val="00046538"/>
    <w:rsid w:val="00065CE1"/>
    <w:rsid w:val="00082ECA"/>
    <w:rsid w:val="000B3906"/>
    <w:rsid w:val="000B4699"/>
    <w:rsid w:val="000C0AE7"/>
    <w:rsid w:val="000E3D82"/>
    <w:rsid w:val="000F69FC"/>
    <w:rsid w:val="000F7007"/>
    <w:rsid w:val="00100ED8"/>
    <w:rsid w:val="00135D53"/>
    <w:rsid w:val="001371F5"/>
    <w:rsid w:val="00140B32"/>
    <w:rsid w:val="00153C7C"/>
    <w:rsid w:val="00163319"/>
    <w:rsid w:val="001826DB"/>
    <w:rsid w:val="00192B77"/>
    <w:rsid w:val="001B0F9D"/>
    <w:rsid w:val="001B78F6"/>
    <w:rsid w:val="001C2064"/>
    <w:rsid w:val="001C745E"/>
    <w:rsid w:val="001E22B9"/>
    <w:rsid w:val="001E39FC"/>
    <w:rsid w:val="001E7143"/>
    <w:rsid w:val="001F0001"/>
    <w:rsid w:val="001F157E"/>
    <w:rsid w:val="00203B2B"/>
    <w:rsid w:val="00207D20"/>
    <w:rsid w:val="00227334"/>
    <w:rsid w:val="002311A9"/>
    <w:rsid w:val="0023560F"/>
    <w:rsid w:val="00256670"/>
    <w:rsid w:val="00264021"/>
    <w:rsid w:val="00272ABC"/>
    <w:rsid w:val="002767C6"/>
    <w:rsid w:val="00277FDE"/>
    <w:rsid w:val="00280DBD"/>
    <w:rsid w:val="002871FB"/>
    <w:rsid w:val="00287942"/>
    <w:rsid w:val="002A053A"/>
    <w:rsid w:val="002A4727"/>
    <w:rsid w:val="002A6FCC"/>
    <w:rsid w:val="002B7954"/>
    <w:rsid w:val="002C7736"/>
    <w:rsid w:val="002D1046"/>
    <w:rsid w:val="002E175A"/>
    <w:rsid w:val="002E3ADE"/>
    <w:rsid w:val="002E723E"/>
    <w:rsid w:val="002F208F"/>
    <w:rsid w:val="00345934"/>
    <w:rsid w:val="00350973"/>
    <w:rsid w:val="00350D85"/>
    <w:rsid w:val="003542B6"/>
    <w:rsid w:val="00375FCE"/>
    <w:rsid w:val="003A55B7"/>
    <w:rsid w:val="003B6941"/>
    <w:rsid w:val="003D26C6"/>
    <w:rsid w:val="0040263A"/>
    <w:rsid w:val="00444281"/>
    <w:rsid w:val="004702AB"/>
    <w:rsid w:val="00484170"/>
    <w:rsid w:val="00493CAC"/>
    <w:rsid w:val="004A1E8F"/>
    <w:rsid w:val="004B435D"/>
    <w:rsid w:val="004B6FA7"/>
    <w:rsid w:val="004F5C49"/>
    <w:rsid w:val="005035E3"/>
    <w:rsid w:val="005335EF"/>
    <w:rsid w:val="0053425B"/>
    <w:rsid w:val="00552A0F"/>
    <w:rsid w:val="00573A9C"/>
    <w:rsid w:val="00575775"/>
    <w:rsid w:val="005766A2"/>
    <w:rsid w:val="00590524"/>
    <w:rsid w:val="00597EC7"/>
    <w:rsid w:val="005A0082"/>
    <w:rsid w:val="005C67E0"/>
    <w:rsid w:val="005C7819"/>
    <w:rsid w:val="005C7FEC"/>
    <w:rsid w:val="005D3607"/>
    <w:rsid w:val="005D5C57"/>
    <w:rsid w:val="005F6170"/>
    <w:rsid w:val="00635B5B"/>
    <w:rsid w:val="0066660F"/>
    <w:rsid w:val="006859AC"/>
    <w:rsid w:val="006924C6"/>
    <w:rsid w:val="006B0C86"/>
    <w:rsid w:val="006B3114"/>
    <w:rsid w:val="006D6A6C"/>
    <w:rsid w:val="006F43B5"/>
    <w:rsid w:val="00707454"/>
    <w:rsid w:val="00714F84"/>
    <w:rsid w:val="007237C8"/>
    <w:rsid w:val="007251A1"/>
    <w:rsid w:val="007526F3"/>
    <w:rsid w:val="00752D8D"/>
    <w:rsid w:val="0075456F"/>
    <w:rsid w:val="007747E1"/>
    <w:rsid w:val="00782AD1"/>
    <w:rsid w:val="00793733"/>
    <w:rsid w:val="00795B5E"/>
    <w:rsid w:val="007A2811"/>
    <w:rsid w:val="007B45E3"/>
    <w:rsid w:val="007E4416"/>
    <w:rsid w:val="007F146B"/>
    <w:rsid w:val="00807698"/>
    <w:rsid w:val="008137B1"/>
    <w:rsid w:val="00813D33"/>
    <w:rsid w:val="00817969"/>
    <w:rsid w:val="00825C31"/>
    <w:rsid w:val="00837FDC"/>
    <w:rsid w:val="00840D5A"/>
    <w:rsid w:val="00855DCC"/>
    <w:rsid w:val="0089487D"/>
    <w:rsid w:val="008C78E8"/>
    <w:rsid w:val="008E05FC"/>
    <w:rsid w:val="008E2ADA"/>
    <w:rsid w:val="008E388A"/>
    <w:rsid w:val="008E3BA5"/>
    <w:rsid w:val="008E680C"/>
    <w:rsid w:val="008F0473"/>
    <w:rsid w:val="0090018A"/>
    <w:rsid w:val="0090745C"/>
    <w:rsid w:val="0090749A"/>
    <w:rsid w:val="00926A62"/>
    <w:rsid w:val="00943165"/>
    <w:rsid w:val="00945BC3"/>
    <w:rsid w:val="009565EB"/>
    <w:rsid w:val="00960FEA"/>
    <w:rsid w:val="0097198D"/>
    <w:rsid w:val="00992501"/>
    <w:rsid w:val="009948B4"/>
    <w:rsid w:val="0099506B"/>
    <w:rsid w:val="009A3AAB"/>
    <w:rsid w:val="009B0CD9"/>
    <w:rsid w:val="009C141D"/>
    <w:rsid w:val="009E0ED7"/>
    <w:rsid w:val="009E5B59"/>
    <w:rsid w:val="009E5F31"/>
    <w:rsid w:val="00A06F87"/>
    <w:rsid w:val="00A17D9F"/>
    <w:rsid w:val="00A257D4"/>
    <w:rsid w:val="00A407F4"/>
    <w:rsid w:val="00A52982"/>
    <w:rsid w:val="00A661F6"/>
    <w:rsid w:val="00A74DAD"/>
    <w:rsid w:val="00A8602F"/>
    <w:rsid w:val="00AA5F8A"/>
    <w:rsid w:val="00AB387A"/>
    <w:rsid w:val="00AE6715"/>
    <w:rsid w:val="00B0434A"/>
    <w:rsid w:val="00B05AC1"/>
    <w:rsid w:val="00B125F9"/>
    <w:rsid w:val="00B15838"/>
    <w:rsid w:val="00B178D2"/>
    <w:rsid w:val="00B273D6"/>
    <w:rsid w:val="00B3141C"/>
    <w:rsid w:val="00B323D8"/>
    <w:rsid w:val="00B375CA"/>
    <w:rsid w:val="00B407EA"/>
    <w:rsid w:val="00B50B1B"/>
    <w:rsid w:val="00B61E79"/>
    <w:rsid w:val="00B73C1F"/>
    <w:rsid w:val="00B74080"/>
    <w:rsid w:val="00B76EFB"/>
    <w:rsid w:val="00BA4389"/>
    <w:rsid w:val="00BC3592"/>
    <w:rsid w:val="00BC7D4D"/>
    <w:rsid w:val="00BD3203"/>
    <w:rsid w:val="00BF38A4"/>
    <w:rsid w:val="00C023B5"/>
    <w:rsid w:val="00C06238"/>
    <w:rsid w:val="00C10268"/>
    <w:rsid w:val="00C20EED"/>
    <w:rsid w:val="00C2148E"/>
    <w:rsid w:val="00C3378F"/>
    <w:rsid w:val="00C34C65"/>
    <w:rsid w:val="00C3644F"/>
    <w:rsid w:val="00C451CF"/>
    <w:rsid w:val="00C51703"/>
    <w:rsid w:val="00C5265E"/>
    <w:rsid w:val="00C73869"/>
    <w:rsid w:val="00C96D37"/>
    <w:rsid w:val="00CB1B21"/>
    <w:rsid w:val="00CF10A4"/>
    <w:rsid w:val="00D0217B"/>
    <w:rsid w:val="00D11829"/>
    <w:rsid w:val="00D25B3D"/>
    <w:rsid w:val="00D32494"/>
    <w:rsid w:val="00D44DA3"/>
    <w:rsid w:val="00D47295"/>
    <w:rsid w:val="00D85EA6"/>
    <w:rsid w:val="00D90FE5"/>
    <w:rsid w:val="00D9676E"/>
    <w:rsid w:val="00DB2039"/>
    <w:rsid w:val="00DB2CC5"/>
    <w:rsid w:val="00DE06D4"/>
    <w:rsid w:val="00DE4973"/>
    <w:rsid w:val="00E02AFF"/>
    <w:rsid w:val="00E16256"/>
    <w:rsid w:val="00E205BE"/>
    <w:rsid w:val="00E268C4"/>
    <w:rsid w:val="00E36F3D"/>
    <w:rsid w:val="00E46D04"/>
    <w:rsid w:val="00E524CB"/>
    <w:rsid w:val="00E54D2D"/>
    <w:rsid w:val="00E63AF3"/>
    <w:rsid w:val="00E92A52"/>
    <w:rsid w:val="00E95D34"/>
    <w:rsid w:val="00E96F7D"/>
    <w:rsid w:val="00EB1903"/>
    <w:rsid w:val="00EC0AC6"/>
    <w:rsid w:val="00EC5F72"/>
    <w:rsid w:val="00EF1E79"/>
    <w:rsid w:val="00EF73BF"/>
    <w:rsid w:val="00F41307"/>
    <w:rsid w:val="00F4558C"/>
    <w:rsid w:val="00F57C3A"/>
    <w:rsid w:val="00F60705"/>
    <w:rsid w:val="00F70042"/>
    <w:rsid w:val="00F74DBB"/>
    <w:rsid w:val="00F76136"/>
    <w:rsid w:val="00FA1534"/>
    <w:rsid w:val="00FA77D1"/>
    <w:rsid w:val="00FB5735"/>
    <w:rsid w:val="00FC27FC"/>
    <w:rsid w:val="00FC35BF"/>
    <w:rsid w:val="00FD6A0E"/>
    <w:rsid w:val="00FF4FF2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9C78F"/>
  <w15:chartTrackingRefBased/>
  <w15:docId w15:val="{022348DF-3214-4DC8-9387-6791BF67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D53"/>
  </w:style>
  <w:style w:type="paragraph" w:styleId="Heading1">
    <w:name w:val="heading 1"/>
    <w:basedOn w:val="Normal"/>
    <w:next w:val="Normal"/>
    <w:link w:val="Heading1Char"/>
    <w:uiPriority w:val="9"/>
    <w:qFormat/>
    <w:rsid w:val="005C7FEC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4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4C6"/>
  </w:style>
  <w:style w:type="paragraph" w:styleId="Footer">
    <w:name w:val="footer"/>
    <w:basedOn w:val="Normal"/>
    <w:link w:val="FooterChar"/>
    <w:uiPriority w:val="99"/>
    <w:unhideWhenUsed/>
    <w:rsid w:val="00692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4C6"/>
  </w:style>
  <w:style w:type="table" w:styleId="TableGrid">
    <w:name w:val="Table Grid"/>
    <w:basedOn w:val="TableNormal"/>
    <w:uiPriority w:val="39"/>
    <w:rsid w:val="00552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B2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524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298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C7FEC"/>
    <w:pPr>
      <w:spacing w:before="240" w:after="120" w:line="240" w:lineRule="auto"/>
      <w:contextualSpacing/>
      <w:jc w:val="both"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FEC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C7FEC"/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5B3D"/>
    <w:pPr>
      <w:spacing w:after="0"/>
      <w:outlineLvl w:val="9"/>
    </w:pPr>
    <w:rPr>
      <w:rFonts w:asciiTheme="majorHAnsi" w:hAnsiTheme="majorHAnsi"/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5B3D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59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9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9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F4A1-AC23-403D-95B8-9C508DFC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it sikdar</dc:creator>
  <cp:keywords/>
  <dc:description/>
  <cp:lastModifiedBy>surajit sikdar</cp:lastModifiedBy>
  <cp:revision>87</cp:revision>
  <cp:lastPrinted>2021-07-23T12:07:00Z</cp:lastPrinted>
  <dcterms:created xsi:type="dcterms:W3CDTF">2021-06-10T11:19:00Z</dcterms:created>
  <dcterms:modified xsi:type="dcterms:W3CDTF">2021-07-23T12:09:00Z</dcterms:modified>
</cp:coreProperties>
</file>